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E980" w14:textId="77777777" w:rsidR="009D186B" w:rsidRPr="00B93284" w:rsidRDefault="007F26B5" w:rsidP="00B93284">
      <w:pPr>
        <w:pStyle w:val="Heading1"/>
        <w:spacing w:before="0"/>
        <w:jc w:val="center"/>
        <w:rPr>
          <w:lang w:val="en-IE"/>
        </w:rPr>
      </w:pPr>
      <w:r w:rsidRPr="00B93284">
        <w:rPr>
          <w:noProof/>
          <w:lang w:val="en-IE" w:eastAsia="en-IE"/>
        </w:rPr>
        <w:drawing>
          <wp:anchor distT="0" distB="0" distL="114300" distR="114300" simplePos="0" relativeHeight="251685888" behindDoc="0" locked="0" layoutInCell="1" allowOverlap="1" wp14:anchorId="3A4D4ADE" wp14:editId="423DEB95">
            <wp:simplePos x="0" y="0"/>
            <wp:positionH relativeFrom="column">
              <wp:posOffset>218440</wp:posOffset>
            </wp:positionH>
            <wp:positionV relativeFrom="paragraph">
              <wp:posOffset>-97155</wp:posOffset>
            </wp:positionV>
            <wp:extent cx="1636395" cy="9144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C Logo July 2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84" w:rsidRPr="00B93284">
        <w:rPr>
          <w:noProof/>
          <w:lang w:val="en-IE" w:eastAsia="en-IE"/>
        </w:rPr>
        <w:t>R</w:t>
      </w:r>
      <w:r w:rsidRPr="00B93284">
        <w:rPr>
          <w:lang w:val="en-IE"/>
        </w:rPr>
        <w:t xml:space="preserve">equest to the WRC </w:t>
      </w:r>
      <w:r w:rsidR="00E46055">
        <w:rPr>
          <w:lang w:val="en-IE"/>
        </w:rPr>
        <w:t xml:space="preserve">(the Commission) to seek </w:t>
      </w:r>
      <w:r w:rsidR="00AB2564">
        <w:rPr>
          <w:lang w:val="en-IE"/>
        </w:rPr>
        <w:t xml:space="preserve">District Court </w:t>
      </w:r>
      <w:r w:rsidRPr="00B93284">
        <w:rPr>
          <w:lang w:val="en-IE"/>
        </w:rPr>
        <w:t xml:space="preserve">Enforcement of a </w:t>
      </w:r>
      <w:r w:rsidR="00B93284">
        <w:rPr>
          <w:lang w:val="en-IE"/>
        </w:rPr>
        <w:t>D</w:t>
      </w:r>
      <w:r w:rsidRPr="00B93284">
        <w:rPr>
          <w:lang w:val="en-IE"/>
        </w:rPr>
        <w:t xml:space="preserve">ecision of an Adjudication Officer or a </w:t>
      </w:r>
      <w:r w:rsidR="00B93284">
        <w:rPr>
          <w:lang w:val="en-IE"/>
        </w:rPr>
        <w:t>D</w:t>
      </w:r>
      <w:r w:rsidRPr="00B93284">
        <w:rPr>
          <w:lang w:val="en-IE"/>
        </w:rPr>
        <w:t>ecision of the Labour Court on an Appeal against a</w:t>
      </w:r>
      <w:r w:rsidR="009D186B" w:rsidRPr="00B93284">
        <w:rPr>
          <w:lang w:val="en-IE"/>
        </w:rPr>
        <w:t xml:space="preserve"> decision of an </w:t>
      </w:r>
      <w:r w:rsidRPr="00B93284">
        <w:rPr>
          <w:lang w:val="en-IE"/>
        </w:rPr>
        <w:t>Adjudication Officer</w:t>
      </w:r>
    </w:p>
    <w:p w14:paraId="5380CF5B" w14:textId="77777777" w:rsidR="007F26B5" w:rsidRDefault="007F26B5" w:rsidP="009D186B">
      <w:pPr>
        <w:spacing w:after="0" w:line="240" w:lineRule="auto"/>
        <w:jc w:val="center"/>
        <w:rPr>
          <w:b/>
          <w:sz w:val="24"/>
          <w:szCs w:val="24"/>
          <w:lang w:val="en-IE"/>
        </w:rPr>
      </w:pPr>
      <w:r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3912A" wp14:editId="3E64D086">
                <wp:simplePos x="0" y="0"/>
                <wp:positionH relativeFrom="column">
                  <wp:posOffset>20424</wp:posOffset>
                </wp:positionH>
                <wp:positionV relativeFrom="paragraph">
                  <wp:posOffset>106045</wp:posOffset>
                </wp:positionV>
                <wp:extent cx="6391275" cy="1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1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4260E" id="Straight Connector 5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8.35pt" to="504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" strokecolor="windowText" strokeweight=".25pt"/>
            </w:pict>
          </mc:Fallback>
        </mc:AlternateContent>
      </w:r>
    </w:p>
    <w:p w14:paraId="0F9FB991" w14:textId="77777777" w:rsidR="007860C7" w:rsidRDefault="007860C7" w:rsidP="007860C7">
      <w:pPr>
        <w:rPr>
          <w:rFonts w:ascii="Times New Roman" w:hAnsi="Times New Roman"/>
          <w:sz w:val="24"/>
          <w:szCs w:val="24"/>
        </w:rPr>
      </w:pPr>
    </w:p>
    <w:p w14:paraId="7D9EAB8A" w14:textId="77777777" w:rsidR="007860C7" w:rsidRDefault="007860C7" w:rsidP="007860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riteria for Enforcement through the Court</w:t>
      </w:r>
    </w:p>
    <w:p w14:paraId="4B27D25B" w14:textId="77777777" w:rsidR="00AB2564" w:rsidRDefault="007860C7" w:rsidP="007860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forcement of a decision under the Workplace Relations Act 2015 requires an application to be made to the District Court for a</w:t>
      </w:r>
      <w:r w:rsidR="00697731">
        <w:rPr>
          <w:rFonts w:ascii="Times New Roman" w:hAnsi="Times New Roman"/>
          <w:sz w:val="24"/>
          <w:szCs w:val="24"/>
        </w:rPr>
        <w:t xml:space="preserve"> civil enforcement</w:t>
      </w:r>
      <w:r w:rsidR="00AB2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der. Failure to comply with such an order is a criminal offence.  </w:t>
      </w:r>
    </w:p>
    <w:p w14:paraId="51BDC566" w14:textId="77777777" w:rsidR="007860C7" w:rsidRDefault="007860C7" w:rsidP="007860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t provides for three separate categories of persons, including the Commission, who may make the application</w:t>
      </w:r>
      <w:r w:rsidR="00E46055">
        <w:rPr>
          <w:rFonts w:ascii="Times New Roman" w:hAnsi="Times New Roman"/>
          <w:sz w:val="24"/>
          <w:szCs w:val="24"/>
        </w:rPr>
        <w:t xml:space="preserve"> for such an order to the District Court</w:t>
      </w:r>
      <w:r>
        <w:rPr>
          <w:rFonts w:ascii="Times New Roman" w:hAnsi="Times New Roman"/>
          <w:sz w:val="24"/>
          <w:szCs w:val="24"/>
        </w:rPr>
        <w:t>.  The Commission</w:t>
      </w:r>
      <w:r w:rsidR="0069296E">
        <w:rPr>
          <w:rFonts w:ascii="Times New Roman" w:hAnsi="Times New Roman"/>
          <w:sz w:val="24"/>
          <w:szCs w:val="24"/>
        </w:rPr>
        <w:t xml:space="preserve"> having received a request to make an application to the District Court for an order and </w:t>
      </w:r>
      <w:r>
        <w:rPr>
          <w:rFonts w:ascii="Times New Roman" w:hAnsi="Times New Roman"/>
          <w:sz w:val="24"/>
          <w:szCs w:val="24"/>
        </w:rPr>
        <w:t xml:space="preserve">in exercising its discretion </w:t>
      </w:r>
      <w:r w:rsidR="00E905F3">
        <w:rPr>
          <w:rFonts w:ascii="Times New Roman" w:hAnsi="Times New Roman"/>
          <w:sz w:val="24"/>
          <w:szCs w:val="24"/>
        </w:rPr>
        <w:t>whether</w:t>
      </w:r>
      <w:r>
        <w:rPr>
          <w:rFonts w:ascii="Times New Roman" w:hAnsi="Times New Roman"/>
          <w:sz w:val="24"/>
          <w:szCs w:val="24"/>
        </w:rPr>
        <w:t xml:space="preserve"> to accept a request, will have regard to the following:</w:t>
      </w:r>
    </w:p>
    <w:p w14:paraId="784AB9CF" w14:textId="77777777" w:rsidR="007860C7" w:rsidRDefault="007860C7" w:rsidP="007860C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rrect identification of the Employer or Respondent in the decision,</w:t>
      </w:r>
    </w:p>
    <w:p w14:paraId="65C73FA5" w14:textId="77777777" w:rsidR="007860C7" w:rsidRDefault="007860C7" w:rsidP="007860C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st of court proceedings (including possible prosecution) having regard to the level of the award and the resources available to the Commission,</w:t>
      </w:r>
    </w:p>
    <w:p w14:paraId="27E18A1D" w14:textId="77777777" w:rsidR="007860C7" w:rsidRDefault="007860C7" w:rsidP="007860C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</w:t>
      </w:r>
      <w:r w:rsidR="00100417">
        <w:rPr>
          <w:rFonts w:ascii="Times New Roman" w:hAnsi="Times New Roman"/>
          <w:sz w:val="24"/>
          <w:szCs w:val="24"/>
        </w:rPr>
        <w:t>ther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100417">
        <w:rPr>
          <w:rFonts w:ascii="Times New Roman" w:hAnsi="Times New Roman"/>
          <w:sz w:val="24"/>
          <w:szCs w:val="24"/>
        </w:rPr>
        <w:t>requestor/</w:t>
      </w:r>
      <w:r>
        <w:rPr>
          <w:rFonts w:ascii="Times New Roman" w:hAnsi="Times New Roman"/>
          <w:sz w:val="24"/>
          <w:szCs w:val="24"/>
        </w:rPr>
        <w:t>applicant availed of representation in the course of the complaint process.</w:t>
      </w:r>
    </w:p>
    <w:p w14:paraId="127C46F7" w14:textId="77777777" w:rsidR="007860C7" w:rsidRDefault="007860C7" w:rsidP="007860C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</w:t>
      </w:r>
      <w:r w:rsidR="00100417">
        <w:rPr>
          <w:rFonts w:ascii="Times New Roman" w:hAnsi="Times New Roman"/>
          <w:sz w:val="24"/>
          <w:szCs w:val="24"/>
        </w:rPr>
        <w:t>ther</w:t>
      </w:r>
      <w:r>
        <w:rPr>
          <w:rFonts w:ascii="Times New Roman" w:hAnsi="Times New Roman"/>
          <w:sz w:val="24"/>
          <w:szCs w:val="24"/>
        </w:rPr>
        <w:t xml:space="preserve"> the requestor</w:t>
      </w:r>
      <w:r w:rsidR="00100417">
        <w:rPr>
          <w:rFonts w:ascii="Times New Roman" w:hAnsi="Times New Roman"/>
          <w:sz w:val="24"/>
          <w:szCs w:val="24"/>
        </w:rPr>
        <w:t>/applicant</w:t>
      </w:r>
      <w:r>
        <w:rPr>
          <w:rFonts w:ascii="Times New Roman" w:hAnsi="Times New Roman"/>
          <w:sz w:val="24"/>
          <w:szCs w:val="24"/>
        </w:rPr>
        <w:t xml:space="preserve">, having regard to all the circumstances, </w:t>
      </w:r>
      <w:r w:rsidR="00E905F3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be in a position to pursue the matter him/herself or by alternative means prescribed in the Act.</w:t>
      </w:r>
    </w:p>
    <w:p w14:paraId="44BB2FB2" w14:textId="77777777" w:rsidR="007860C7" w:rsidRDefault="007860C7" w:rsidP="007860C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nancial and or trading position of the employer and any evidence provided in this regard.</w:t>
      </w:r>
    </w:p>
    <w:p w14:paraId="5C21A1D2" w14:textId="77777777" w:rsidR="007860C7" w:rsidRDefault="007860C7" w:rsidP="007860C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fforts made by the requestor</w:t>
      </w:r>
      <w:r w:rsidR="00100417">
        <w:rPr>
          <w:rFonts w:ascii="Times New Roman" w:hAnsi="Times New Roman"/>
          <w:sz w:val="24"/>
          <w:szCs w:val="24"/>
        </w:rPr>
        <w:t>/applicant</w:t>
      </w:r>
      <w:r>
        <w:rPr>
          <w:rFonts w:ascii="Times New Roman" w:hAnsi="Times New Roman"/>
          <w:sz w:val="24"/>
          <w:szCs w:val="24"/>
        </w:rPr>
        <w:t xml:space="preserve"> to secure payment from the employer.</w:t>
      </w:r>
    </w:p>
    <w:p w14:paraId="31AD6BAF" w14:textId="77777777" w:rsidR="001906B6" w:rsidRDefault="007860C7" w:rsidP="001906B6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tent of the employer’s co-operation in seeking to discharge the debt.  Regard will be had to whether the employer has made reasonable efforts to resolve the matter.</w:t>
      </w:r>
    </w:p>
    <w:p w14:paraId="5D68C824" w14:textId="01EE6536" w:rsidR="001906B6" w:rsidRPr="001906B6" w:rsidRDefault="001906B6" w:rsidP="001906B6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1906B6">
        <w:rPr>
          <w:rFonts w:ascii="Times New Roman" w:eastAsia="Times New Roman" w:hAnsi="Times New Roman"/>
          <w:sz w:val="24"/>
          <w:szCs w:val="24"/>
        </w:rPr>
        <w:t>The period of time remaining before the expiry of the time allowed by statute to bring the matter to the Courts for enforcement. If that period is insufficient to allow a reasonable time for an assessment of the merits of the case, the collation of necessary information and the commencement of proceedings then the Commission may decline.</w:t>
      </w:r>
    </w:p>
    <w:p w14:paraId="44E2E9F9" w14:textId="6DED27F5" w:rsidR="007860C7" w:rsidRDefault="007860C7" w:rsidP="007860C7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other circumstances pertaining where the Commission considers such circumstances </w:t>
      </w:r>
      <w:r w:rsidR="00100417">
        <w:rPr>
          <w:rFonts w:ascii="Times New Roman" w:hAnsi="Times New Roman"/>
          <w:sz w:val="24"/>
          <w:szCs w:val="24"/>
        </w:rPr>
        <w:t xml:space="preserve">relevant </w:t>
      </w:r>
      <w:r>
        <w:rPr>
          <w:rFonts w:ascii="Times New Roman" w:hAnsi="Times New Roman"/>
          <w:sz w:val="24"/>
          <w:szCs w:val="24"/>
        </w:rPr>
        <w:t>to the matter</w:t>
      </w:r>
      <w:r w:rsidR="001906B6">
        <w:rPr>
          <w:rFonts w:ascii="Times New Roman" w:hAnsi="Times New Roman"/>
          <w:sz w:val="24"/>
          <w:szCs w:val="24"/>
        </w:rPr>
        <w:t>.</w:t>
      </w:r>
    </w:p>
    <w:p w14:paraId="58E5B8AD" w14:textId="77777777" w:rsidR="001906B6" w:rsidRDefault="001906B6" w:rsidP="001906B6">
      <w:pPr>
        <w:pStyle w:val="ListParagraph"/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67BF6D22" w14:textId="77777777" w:rsidR="001906B6" w:rsidRDefault="001906B6" w:rsidP="001906B6">
      <w:pPr>
        <w:pStyle w:val="ListParagraph"/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37F41555" w14:textId="77777777" w:rsidR="001906B6" w:rsidRPr="001906B6" w:rsidRDefault="001906B6" w:rsidP="001906B6">
      <w:pPr>
        <w:pStyle w:val="ListParagraph"/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5036D00B" w14:textId="77777777" w:rsidR="007860C7" w:rsidRDefault="007860C7" w:rsidP="007860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riteria</w:t>
      </w:r>
      <w:r w:rsidR="00E46055">
        <w:rPr>
          <w:rFonts w:ascii="Times New Roman" w:hAnsi="Times New Roman"/>
          <w:b/>
          <w:sz w:val="28"/>
          <w:szCs w:val="28"/>
        </w:rPr>
        <w:t xml:space="preserve"> for making a request to the WRC to make application to the District Court</w:t>
      </w:r>
    </w:p>
    <w:p w14:paraId="61D826FC" w14:textId="77777777" w:rsidR="007860C7" w:rsidRDefault="00E46055" w:rsidP="007860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quest </w:t>
      </w:r>
      <w:r w:rsidR="0069296E">
        <w:rPr>
          <w:rFonts w:ascii="Times New Roman" w:hAnsi="Times New Roman"/>
          <w:sz w:val="24"/>
          <w:szCs w:val="24"/>
        </w:rPr>
        <w:t xml:space="preserve">to make an application to the District Court for an order </w:t>
      </w:r>
      <w:r w:rsidR="007860C7">
        <w:rPr>
          <w:rFonts w:ascii="Times New Roman" w:hAnsi="Times New Roman"/>
          <w:sz w:val="24"/>
          <w:szCs w:val="24"/>
        </w:rPr>
        <w:t>may not be made to the Commission until</w:t>
      </w:r>
    </w:p>
    <w:p w14:paraId="3C5C8E74" w14:textId="77777777" w:rsidR="007860C7" w:rsidRDefault="007860C7" w:rsidP="007860C7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iod of 56 days has elapsed from the date the decision of the Adjudication Officer was issued to the parties, or,</w:t>
      </w:r>
    </w:p>
    <w:p w14:paraId="45D1CA1D" w14:textId="77777777" w:rsidR="007860C7" w:rsidRDefault="007860C7" w:rsidP="007860C7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case of decisions of the Labour Court in relation to appeals against a decision of an Adjudication Officer, until a period of 42 days has elapsed from the date the decision was issued to the parties.</w:t>
      </w:r>
    </w:p>
    <w:p w14:paraId="17D0A98B" w14:textId="77777777" w:rsidR="007860C7" w:rsidRDefault="007860C7" w:rsidP="007860C7">
      <w:pPr>
        <w:pStyle w:val="ListParagraph"/>
        <w:rPr>
          <w:rFonts w:ascii="Times New Roman" w:hAnsi="Times New Roman"/>
          <w:sz w:val="24"/>
          <w:szCs w:val="24"/>
        </w:rPr>
      </w:pPr>
    </w:p>
    <w:p w14:paraId="3B04EF12" w14:textId="77777777" w:rsidR="007860C7" w:rsidRDefault="00100417" w:rsidP="007860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st</w:t>
      </w:r>
      <w:r w:rsidR="007860C7">
        <w:rPr>
          <w:rFonts w:ascii="Times New Roman" w:hAnsi="Times New Roman"/>
          <w:b/>
          <w:sz w:val="28"/>
          <w:szCs w:val="28"/>
        </w:rPr>
        <w:t xml:space="preserve"> Procedure</w:t>
      </w:r>
    </w:p>
    <w:p w14:paraId="47545A82" w14:textId="77777777" w:rsidR="007860C7" w:rsidRDefault="007860C7" w:rsidP="007860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the criteria above are satisfied, a</w:t>
      </w:r>
      <w:r w:rsidR="00267C35">
        <w:rPr>
          <w:rFonts w:ascii="Times New Roman" w:hAnsi="Times New Roman"/>
          <w:sz w:val="24"/>
          <w:szCs w:val="24"/>
        </w:rPr>
        <w:t xml:space="preserve"> </w:t>
      </w:r>
      <w:r w:rsidR="00100417">
        <w:rPr>
          <w:rFonts w:ascii="Times New Roman" w:hAnsi="Times New Roman"/>
          <w:sz w:val="24"/>
          <w:szCs w:val="24"/>
        </w:rPr>
        <w:t>requestor/</w:t>
      </w:r>
      <w:r>
        <w:rPr>
          <w:rFonts w:ascii="Times New Roman" w:hAnsi="Times New Roman"/>
          <w:sz w:val="24"/>
          <w:szCs w:val="24"/>
        </w:rPr>
        <w:t xml:space="preserve">applicant should complete the </w:t>
      </w:r>
      <w:r w:rsidR="0069296E">
        <w:rPr>
          <w:rFonts w:ascii="Times New Roman" w:hAnsi="Times New Roman"/>
          <w:sz w:val="24"/>
          <w:szCs w:val="24"/>
        </w:rPr>
        <w:t xml:space="preserve">request </w:t>
      </w:r>
      <w:r>
        <w:rPr>
          <w:rFonts w:ascii="Times New Roman" w:hAnsi="Times New Roman"/>
          <w:sz w:val="24"/>
          <w:szCs w:val="24"/>
        </w:rPr>
        <w:t xml:space="preserve">form, which is available to download below and print it down. The completed </w:t>
      </w:r>
      <w:r w:rsidR="0069296E">
        <w:rPr>
          <w:rFonts w:ascii="Times New Roman" w:hAnsi="Times New Roman"/>
          <w:sz w:val="24"/>
          <w:szCs w:val="24"/>
        </w:rPr>
        <w:t xml:space="preserve">request </w:t>
      </w:r>
      <w:r>
        <w:rPr>
          <w:rFonts w:ascii="Times New Roman" w:hAnsi="Times New Roman"/>
          <w:sz w:val="24"/>
          <w:szCs w:val="24"/>
        </w:rPr>
        <w:t xml:space="preserve">form should be directed </w:t>
      </w:r>
      <w:r w:rsidR="00E905F3">
        <w:rPr>
          <w:rFonts w:ascii="Times New Roman" w:hAnsi="Times New Roman"/>
          <w:sz w:val="24"/>
          <w:szCs w:val="24"/>
        </w:rPr>
        <w:t>to: -</w:t>
      </w:r>
    </w:p>
    <w:p w14:paraId="0A210652" w14:textId="77777777" w:rsidR="007860C7" w:rsidRDefault="007860C7" w:rsidP="007860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place Relations Commission</w:t>
      </w:r>
    </w:p>
    <w:p w14:paraId="2FFC2A24" w14:textId="77777777" w:rsidR="007860C7" w:rsidRDefault="007860C7" w:rsidP="007860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forcement Services</w:t>
      </w:r>
    </w:p>
    <w:p w14:paraId="77E98350" w14:textId="77777777" w:rsidR="007860C7" w:rsidRDefault="007860C7" w:rsidP="007860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’Brien Road</w:t>
      </w:r>
    </w:p>
    <w:p w14:paraId="545F84E7" w14:textId="77777777" w:rsidR="007860C7" w:rsidRDefault="007860C7" w:rsidP="007860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w</w:t>
      </w:r>
    </w:p>
    <w:p w14:paraId="6F7A8109" w14:textId="77777777" w:rsidR="007860C7" w:rsidRDefault="007860C7" w:rsidP="007860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93 E920</w:t>
      </w:r>
    </w:p>
    <w:p w14:paraId="49B51E6B" w14:textId="77777777" w:rsidR="007860C7" w:rsidRDefault="007860C7" w:rsidP="007860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5CDB4B" w14:textId="77777777" w:rsidR="00E905F3" w:rsidRDefault="00E905F3" w:rsidP="007860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</w:t>
      </w:r>
    </w:p>
    <w:p w14:paraId="39559FB8" w14:textId="77777777" w:rsidR="007860C7" w:rsidRDefault="007860C7" w:rsidP="007860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ensure that </w:t>
      </w:r>
      <w:r w:rsidR="00267C35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copy of the decision of the Adjudication Officer or the Labour Court, is enclosed</w:t>
      </w:r>
      <w:r w:rsidR="00E905F3">
        <w:rPr>
          <w:rFonts w:ascii="Times New Roman" w:hAnsi="Times New Roman"/>
          <w:b/>
          <w:sz w:val="24"/>
          <w:szCs w:val="24"/>
        </w:rPr>
        <w:t xml:space="preserve"> with your request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24DD16A9" w14:textId="77777777" w:rsidR="007860C7" w:rsidRDefault="007860C7" w:rsidP="007860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BB0971" w14:textId="77777777" w:rsidR="007860C7" w:rsidRDefault="00697731" w:rsidP="007860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note that the</w:t>
      </w:r>
      <w:r w:rsidR="007860C7">
        <w:rPr>
          <w:rFonts w:ascii="Times New Roman" w:hAnsi="Times New Roman"/>
          <w:sz w:val="24"/>
          <w:szCs w:val="24"/>
        </w:rPr>
        <w:t xml:space="preserve"> request </w:t>
      </w:r>
      <w:r>
        <w:rPr>
          <w:rFonts w:ascii="Times New Roman" w:hAnsi="Times New Roman"/>
          <w:sz w:val="24"/>
          <w:szCs w:val="24"/>
        </w:rPr>
        <w:t xml:space="preserve">to the Commission </w:t>
      </w:r>
      <w:r w:rsidR="007860C7">
        <w:rPr>
          <w:rFonts w:ascii="Times New Roman" w:hAnsi="Times New Roman"/>
          <w:sz w:val="24"/>
          <w:szCs w:val="24"/>
        </w:rPr>
        <w:t>will be considered in light of the information provided on the form and the criteria referred to above.  The fact that the Commission m</w:t>
      </w:r>
      <w:r w:rsidR="00E905F3">
        <w:rPr>
          <w:rFonts w:ascii="Times New Roman" w:hAnsi="Times New Roman"/>
          <w:sz w:val="24"/>
          <w:szCs w:val="24"/>
        </w:rPr>
        <w:t>ay</w:t>
      </w:r>
      <w:r w:rsidR="007860C7">
        <w:rPr>
          <w:rFonts w:ascii="Times New Roman" w:hAnsi="Times New Roman"/>
          <w:sz w:val="24"/>
          <w:szCs w:val="24"/>
        </w:rPr>
        <w:t xml:space="preserve"> not be in a position to make the application</w:t>
      </w:r>
      <w:r w:rsidR="0069296E">
        <w:rPr>
          <w:rFonts w:ascii="Times New Roman" w:hAnsi="Times New Roman"/>
          <w:sz w:val="24"/>
          <w:szCs w:val="24"/>
        </w:rPr>
        <w:t xml:space="preserve"> to the District Court</w:t>
      </w:r>
      <w:r w:rsidR="007860C7">
        <w:rPr>
          <w:rFonts w:ascii="Times New Roman" w:hAnsi="Times New Roman"/>
          <w:sz w:val="24"/>
          <w:szCs w:val="24"/>
        </w:rPr>
        <w:t xml:space="preserve"> on your behalf, does not alter the fact that the application may</w:t>
      </w:r>
      <w:r>
        <w:rPr>
          <w:rFonts w:ascii="Times New Roman" w:hAnsi="Times New Roman"/>
          <w:sz w:val="24"/>
          <w:szCs w:val="24"/>
        </w:rPr>
        <w:t xml:space="preserve"> instead</w:t>
      </w:r>
      <w:r w:rsidR="007860C7">
        <w:rPr>
          <w:rFonts w:ascii="Times New Roman" w:hAnsi="Times New Roman"/>
          <w:sz w:val="24"/>
          <w:szCs w:val="24"/>
        </w:rPr>
        <w:t xml:space="preserve"> be made by you, your trade union, or other excepted body of whom you are a member.</w:t>
      </w:r>
    </w:p>
    <w:p w14:paraId="326608CC" w14:textId="77777777" w:rsidR="00C9205E" w:rsidRDefault="00C9205E">
      <w:pPr>
        <w:rPr>
          <w:b/>
          <w:sz w:val="24"/>
          <w:szCs w:val="24"/>
          <w:lang w:val="en-IE"/>
        </w:rPr>
      </w:pPr>
    </w:p>
    <w:p w14:paraId="0F6C3E4C" w14:textId="77777777" w:rsidR="007860C7" w:rsidRDefault="007860C7">
      <w:pPr>
        <w:rPr>
          <w:b/>
          <w:sz w:val="24"/>
          <w:szCs w:val="24"/>
          <w:lang w:val="en-IE"/>
        </w:rPr>
      </w:pPr>
    </w:p>
    <w:p w14:paraId="469EA853" w14:textId="77777777" w:rsidR="007860C7" w:rsidRDefault="007860C7">
      <w:pPr>
        <w:rPr>
          <w:b/>
          <w:sz w:val="24"/>
          <w:szCs w:val="24"/>
          <w:lang w:val="en-IE"/>
        </w:rPr>
      </w:pPr>
    </w:p>
    <w:p w14:paraId="4FAC5344" w14:textId="77777777" w:rsidR="007860C7" w:rsidRDefault="007860C7">
      <w:pPr>
        <w:rPr>
          <w:b/>
          <w:sz w:val="24"/>
          <w:szCs w:val="24"/>
          <w:lang w:val="en-IE"/>
        </w:rPr>
      </w:pPr>
    </w:p>
    <w:p w14:paraId="21032CC0" w14:textId="77777777" w:rsidR="007860C7" w:rsidRDefault="007860C7">
      <w:pPr>
        <w:rPr>
          <w:b/>
          <w:sz w:val="24"/>
          <w:szCs w:val="24"/>
          <w:lang w:val="en-IE"/>
        </w:rPr>
      </w:pPr>
    </w:p>
    <w:p w14:paraId="11D87B73" w14:textId="77777777" w:rsidR="007860C7" w:rsidRDefault="007860C7">
      <w:pPr>
        <w:rPr>
          <w:b/>
          <w:sz w:val="24"/>
          <w:szCs w:val="24"/>
          <w:lang w:val="en-IE"/>
        </w:rPr>
      </w:pPr>
    </w:p>
    <w:p w14:paraId="39049902" w14:textId="77777777" w:rsidR="007860C7" w:rsidRDefault="007860C7">
      <w:pPr>
        <w:rPr>
          <w:b/>
          <w:sz w:val="24"/>
          <w:szCs w:val="24"/>
          <w:lang w:val="en-IE"/>
        </w:rPr>
      </w:pPr>
    </w:p>
    <w:p w14:paraId="006EBE58" w14:textId="77777777" w:rsidR="007860C7" w:rsidRDefault="007860C7">
      <w:pPr>
        <w:rPr>
          <w:b/>
          <w:sz w:val="24"/>
          <w:szCs w:val="24"/>
          <w:lang w:val="en-IE"/>
        </w:rPr>
      </w:pPr>
    </w:p>
    <w:p w14:paraId="3388D690" w14:textId="77777777" w:rsidR="007860C7" w:rsidRDefault="007860C7">
      <w:pPr>
        <w:rPr>
          <w:b/>
          <w:sz w:val="24"/>
          <w:szCs w:val="24"/>
          <w:lang w:val="en-IE"/>
        </w:rPr>
      </w:pPr>
    </w:p>
    <w:p w14:paraId="35639550" w14:textId="77777777" w:rsidR="001906B6" w:rsidRDefault="001906B6" w:rsidP="00B93284">
      <w:pPr>
        <w:pStyle w:val="Heading1"/>
        <w:jc w:val="center"/>
        <w:rPr>
          <w:lang w:val="en-IE"/>
        </w:rPr>
      </w:pPr>
    </w:p>
    <w:p w14:paraId="010715F3" w14:textId="77777777" w:rsidR="001906B6" w:rsidRDefault="001906B6" w:rsidP="001906B6">
      <w:pPr>
        <w:rPr>
          <w:lang w:val="en-IE"/>
        </w:rPr>
      </w:pPr>
    </w:p>
    <w:p w14:paraId="78F2B435" w14:textId="77777777" w:rsidR="001906B6" w:rsidRDefault="001906B6" w:rsidP="001906B6">
      <w:pPr>
        <w:rPr>
          <w:lang w:val="en-IE"/>
        </w:rPr>
      </w:pPr>
    </w:p>
    <w:p w14:paraId="7E8D2FCD" w14:textId="77777777" w:rsidR="001906B6" w:rsidRDefault="001906B6" w:rsidP="001906B6">
      <w:pPr>
        <w:rPr>
          <w:lang w:val="en-IE"/>
        </w:rPr>
      </w:pPr>
    </w:p>
    <w:p w14:paraId="204764A2" w14:textId="77777777" w:rsidR="001906B6" w:rsidRDefault="001906B6" w:rsidP="001906B6">
      <w:pPr>
        <w:rPr>
          <w:lang w:val="en-IE"/>
        </w:rPr>
      </w:pPr>
    </w:p>
    <w:p w14:paraId="22AD22D4" w14:textId="77777777" w:rsidR="001906B6" w:rsidRPr="001906B6" w:rsidRDefault="001906B6" w:rsidP="001906B6">
      <w:pPr>
        <w:rPr>
          <w:lang w:val="en-IE"/>
        </w:rPr>
      </w:pPr>
    </w:p>
    <w:p w14:paraId="13751F0C" w14:textId="5BCBD2D1" w:rsidR="00901354" w:rsidRPr="001D10A9" w:rsidRDefault="0069296E" w:rsidP="00B93284">
      <w:pPr>
        <w:pStyle w:val="Heading1"/>
        <w:jc w:val="center"/>
        <w:rPr>
          <w:lang w:val="en-IE"/>
        </w:rPr>
      </w:pPr>
      <w:r>
        <w:rPr>
          <w:lang w:val="en-IE"/>
        </w:rPr>
        <w:t xml:space="preserve">Request to WRC to make application for a District Court order for the </w:t>
      </w:r>
    </w:p>
    <w:p w14:paraId="0F34C5FC" w14:textId="77777777" w:rsidR="00901354" w:rsidRPr="001D10A9" w:rsidRDefault="00901354" w:rsidP="0007019F">
      <w:pPr>
        <w:spacing w:after="0"/>
        <w:jc w:val="center"/>
        <w:rPr>
          <w:rFonts w:ascii="Times New Roman" w:hAnsi="Times New Roman"/>
          <w:b/>
          <w:sz w:val="24"/>
          <w:szCs w:val="24"/>
          <w:lang w:val="en-IE"/>
        </w:rPr>
      </w:pPr>
      <w:r w:rsidRPr="001D10A9">
        <w:rPr>
          <w:rFonts w:ascii="Times New Roman" w:hAnsi="Times New Roman"/>
          <w:b/>
          <w:sz w:val="24"/>
          <w:szCs w:val="24"/>
          <w:lang w:val="en-IE"/>
        </w:rPr>
        <w:t xml:space="preserve"> Enforcement of a </w:t>
      </w:r>
      <w:r w:rsidR="00B93284">
        <w:rPr>
          <w:rFonts w:ascii="Times New Roman" w:hAnsi="Times New Roman"/>
          <w:b/>
          <w:sz w:val="24"/>
          <w:szCs w:val="24"/>
          <w:lang w:val="en-IE"/>
        </w:rPr>
        <w:t>D</w:t>
      </w:r>
      <w:r w:rsidRPr="001D10A9">
        <w:rPr>
          <w:rFonts w:ascii="Times New Roman" w:hAnsi="Times New Roman"/>
          <w:b/>
          <w:sz w:val="24"/>
          <w:szCs w:val="24"/>
          <w:lang w:val="en-IE"/>
        </w:rPr>
        <w:t>eci</w:t>
      </w:r>
      <w:r w:rsidR="00B93284">
        <w:rPr>
          <w:rFonts w:ascii="Times New Roman" w:hAnsi="Times New Roman"/>
          <w:b/>
          <w:sz w:val="24"/>
          <w:szCs w:val="24"/>
          <w:lang w:val="en-IE"/>
        </w:rPr>
        <w:t>sion of an Adjudication Officer</w:t>
      </w:r>
      <w:r w:rsidRPr="001D10A9">
        <w:rPr>
          <w:rFonts w:ascii="Times New Roman" w:hAnsi="Times New Roman"/>
          <w:b/>
          <w:sz w:val="24"/>
          <w:szCs w:val="24"/>
          <w:lang w:val="en-IE"/>
        </w:rPr>
        <w:t xml:space="preserve"> or </w:t>
      </w:r>
      <w:r w:rsidR="003D5E9B">
        <w:rPr>
          <w:rFonts w:ascii="Times New Roman" w:hAnsi="Times New Roman"/>
          <w:b/>
          <w:sz w:val="24"/>
          <w:szCs w:val="24"/>
          <w:lang w:val="en-IE"/>
        </w:rPr>
        <w:t xml:space="preserve">a Decision of </w:t>
      </w:r>
      <w:r w:rsidRPr="001D10A9">
        <w:rPr>
          <w:rFonts w:ascii="Times New Roman" w:hAnsi="Times New Roman"/>
          <w:b/>
          <w:sz w:val="24"/>
          <w:szCs w:val="24"/>
          <w:lang w:val="en-IE"/>
        </w:rPr>
        <w:t xml:space="preserve">the Labour Court </w:t>
      </w:r>
    </w:p>
    <w:p w14:paraId="769C17FB" w14:textId="77777777" w:rsidR="0007019F" w:rsidRDefault="0007019F" w:rsidP="007F2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E"/>
        </w:rPr>
      </w:pPr>
    </w:p>
    <w:p w14:paraId="5D50E44E" w14:textId="77777777" w:rsidR="00400579" w:rsidRPr="001D10A9" w:rsidRDefault="005D1D94" w:rsidP="00B93284">
      <w:pPr>
        <w:pStyle w:val="Heading2"/>
        <w:rPr>
          <w:lang w:val="en-IE"/>
        </w:rPr>
      </w:pPr>
      <w:r>
        <w:rPr>
          <w:lang w:val="en-IE"/>
        </w:rPr>
        <w:t>Employee/Complainant</w:t>
      </w:r>
      <w:r w:rsidR="00400579" w:rsidRPr="001D10A9">
        <w:rPr>
          <w:lang w:val="en-IE"/>
        </w:rPr>
        <w:t xml:space="preserve"> Details</w:t>
      </w:r>
    </w:p>
    <w:p w14:paraId="03536260" w14:textId="77777777" w:rsidR="00400579" w:rsidRPr="001D10A9" w:rsidRDefault="00400579" w:rsidP="007F26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7299"/>
      </w:tblGrid>
      <w:tr w:rsidR="002B5C7A" w14:paraId="7C29DCD5" w14:textId="77777777" w:rsidTr="002A0BCD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1AEC7" w14:textId="77777777" w:rsidR="002B5C7A" w:rsidRDefault="002B5C7A" w:rsidP="00E23C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Name of Ap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p</w:t>
            </w: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licant:</w:t>
            </w:r>
            <w:r w:rsidRPr="001D10A9">
              <w:rPr>
                <w:rFonts w:ascii="Times New Roman" w:hAnsi="Times New Roman"/>
                <w:sz w:val="24"/>
                <w:szCs w:val="24"/>
                <w:lang w:val="en-IE"/>
              </w:rPr>
              <w:tab/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116" w14:textId="77777777" w:rsidR="002B5C7A" w:rsidRPr="006419B6" w:rsidRDefault="00955486" w:rsidP="002A0BCD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  <w:bookmarkEnd w:id="0"/>
          </w:p>
        </w:tc>
      </w:tr>
    </w:tbl>
    <w:p w14:paraId="6D09E165" w14:textId="77777777" w:rsidR="00436724" w:rsidRPr="00AE243C" w:rsidRDefault="00436724" w:rsidP="002752CF">
      <w:pPr>
        <w:spacing w:after="0" w:line="12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7303"/>
      </w:tblGrid>
      <w:tr w:rsidR="002B5C7A" w14:paraId="3686267A" w14:textId="77777777" w:rsidTr="002A0BCD">
        <w:trPr>
          <w:trHeight w:hRule="exact" w:val="141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8D003" w14:textId="77777777" w:rsidR="002B5C7A" w:rsidRDefault="002B5C7A" w:rsidP="00E23C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Address: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15A" w14:textId="77777777" w:rsidR="002B5C7A" w:rsidRPr="006419B6" w:rsidRDefault="00955486" w:rsidP="000959FD">
            <w:pPr>
              <w:contextualSpacing/>
              <w:rPr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03697B9" w14:textId="77777777" w:rsidR="00147B8B" w:rsidRDefault="002A0BCD" w:rsidP="00147B8B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2"/>
          </w:p>
          <w:p w14:paraId="296781FB" w14:textId="77777777" w:rsidR="002A0BCD" w:rsidRDefault="002A0BCD" w:rsidP="00147B8B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3"/>
          </w:p>
          <w:p w14:paraId="02F231A2" w14:textId="77777777" w:rsidR="002A0BCD" w:rsidRPr="00AC07C8" w:rsidRDefault="002A0BCD" w:rsidP="00147B8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C07C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C07C8">
              <w:rPr>
                <w:b/>
                <w:sz w:val="22"/>
                <w:szCs w:val="22"/>
              </w:rPr>
              <w:instrText xml:space="preserve"> FORMTEXT </w:instrText>
            </w:r>
            <w:r w:rsidRPr="00AC07C8">
              <w:rPr>
                <w:b/>
              </w:rPr>
            </w:r>
            <w:r w:rsidRPr="00AC07C8">
              <w:rPr>
                <w:b/>
              </w:rPr>
              <w:fldChar w:fldCharType="separate"/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</w:rPr>
              <w:fldChar w:fldCharType="end"/>
            </w:r>
            <w:bookmarkEnd w:id="4"/>
          </w:p>
          <w:p w14:paraId="2066D737" w14:textId="77777777" w:rsidR="002A0BCD" w:rsidRPr="006419B6" w:rsidRDefault="002A0BCD" w:rsidP="00147B8B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5"/>
          </w:p>
          <w:p w14:paraId="245B17C6" w14:textId="77777777" w:rsidR="00147B8B" w:rsidRPr="006419B6" w:rsidRDefault="00147B8B" w:rsidP="00147B8B">
            <w:pPr>
              <w:contextualSpacing/>
              <w:jc w:val="both"/>
              <w:rPr>
                <w:sz w:val="22"/>
                <w:szCs w:val="22"/>
              </w:rPr>
            </w:pPr>
          </w:p>
          <w:p w14:paraId="55ABD9A6" w14:textId="77777777" w:rsidR="00147B8B" w:rsidRPr="006419B6" w:rsidRDefault="00147B8B" w:rsidP="00147B8B">
            <w:pPr>
              <w:contextualSpacing/>
              <w:jc w:val="both"/>
              <w:rPr>
                <w:sz w:val="22"/>
                <w:szCs w:val="22"/>
              </w:rPr>
            </w:pPr>
          </w:p>
          <w:p w14:paraId="3CC9A386" w14:textId="77777777" w:rsidR="006419B6" w:rsidRPr="006419B6" w:rsidRDefault="006419B6" w:rsidP="00147B8B">
            <w:pPr>
              <w:contextualSpacing/>
              <w:jc w:val="both"/>
              <w:rPr>
                <w:sz w:val="22"/>
                <w:szCs w:val="22"/>
              </w:rPr>
            </w:pPr>
          </w:p>
          <w:p w14:paraId="1E932CF0" w14:textId="77777777" w:rsidR="00E23CD8" w:rsidRPr="006419B6" w:rsidRDefault="00E23CD8" w:rsidP="0088118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2"/>
                <w:szCs w:val="22"/>
                <w:lang w:val="en-IE"/>
              </w:rPr>
            </w:pPr>
          </w:p>
          <w:p w14:paraId="0F2FC430" w14:textId="77777777" w:rsidR="00E23CD8" w:rsidRPr="006419B6" w:rsidRDefault="00E23CD8" w:rsidP="00B43C37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n-IE"/>
              </w:rPr>
            </w:pPr>
          </w:p>
        </w:tc>
      </w:tr>
    </w:tbl>
    <w:p w14:paraId="537EE345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906"/>
        <w:gridCol w:w="1127"/>
        <w:gridCol w:w="3282"/>
      </w:tblGrid>
      <w:tr w:rsidR="008B69BB" w14:paraId="626780B0" w14:textId="77777777" w:rsidTr="006419B6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45E1BCCF" w14:textId="77777777" w:rsidR="008B69BB" w:rsidRPr="001D10A9" w:rsidRDefault="008B69BB" w:rsidP="00E23CD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ntact Number</w:t>
            </w:r>
            <w:r w:rsidRPr="001D10A9">
              <w:rPr>
                <w:rFonts w:ascii="Times New Roman" w:hAnsi="Times New Roman"/>
                <w:sz w:val="24"/>
                <w:szCs w:val="24"/>
                <w:lang w:val="en-IE"/>
              </w:rPr>
              <w:t>:</w:t>
            </w:r>
          </w:p>
        </w:tc>
        <w:tc>
          <w:tcPr>
            <w:tcW w:w="2977" w:type="dxa"/>
            <w:vAlign w:val="center"/>
          </w:tcPr>
          <w:p w14:paraId="00153CE0" w14:textId="77777777" w:rsidR="008B69BB" w:rsidRPr="006419B6" w:rsidRDefault="00955486" w:rsidP="00955486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>
              <w:rPr>
                <w:rFonts w:asciiTheme="minorHAnsi" w:hAnsiTheme="minorHAnsi"/>
                <w:sz w:val="22"/>
                <w:szCs w:val="22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CD1186" w14:textId="77777777" w:rsidR="008B69BB" w:rsidRDefault="008B69BB" w:rsidP="006419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mail:</w:t>
            </w:r>
          </w:p>
        </w:tc>
        <w:tc>
          <w:tcPr>
            <w:tcW w:w="3366" w:type="dxa"/>
            <w:vAlign w:val="center"/>
          </w:tcPr>
          <w:p w14:paraId="5B262BB4" w14:textId="77777777" w:rsidR="008B69BB" w:rsidRPr="006419B6" w:rsidRDefault="00955486" w:rsidP="00955486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rPr>
                <w:rFonts w:asciiTheme="minorHAnsi" w:hAnsiTheme="minorHAnsi"/>
                <w:sz w:val="22"/>
                <w:szCs w:val="22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  <w:bookmarkEnd w:id="7"/>
          </w:p>
        </w:tc>
      </w:tr>
    </w:tbl>
    <w:p w14:paraId="37C0DA25" w14:textId="77777777" w:rsidR="002B5C7A" w:rsidRDefault="002B5C7A" w:rsidP="00B43C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E"/>
        </w:rPr>
      </w:pPr>
    </w:p>
    <w:p w14:paraId="7C7DA118" w14:textId="77777777" w:rsidR="007F26B5" w:rsidRPr="001D10A9" w:rsidRDefault="007F26B5" w:rsidP="002B5C7A">
      <w:pPr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>If you wish to have somebody represent you, i.e. deal with your case on your behalf, you should provide the detail</w:t>
      </w:r>
      <w:r w:rsidR="002B5C7A">
        <w:rPr>
          <w:rFonts w:ascii="Times New Roman" w:hAnsi="Times New Roman"/>
          <w:sz w:val="24"/>
          <w:szCs w:val="24"/>
          <w:lang w:val="en-IE"/>
        </w:rPr>
        <w:t xml:space="preserve">s below. 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All correspondence will then be issued to the representative only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7287"/>
      </w:tblGrid>
      <w:tr w:rsidR="007D1445" w14:paraId="23395A84" w14:textId="77777777" w:rsidTr="006419B6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A9A05E2" w14:textId="77777777" w:rsidR="007D1445" w:rsidRDefault="007D1445" w:rsidP="007D14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Name of 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Representative</w:t>
            </w: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01E0AC29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</w:tr>
    </w:tbl>
    <w:p w14:paraId="6A524794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7303"/>
      </w:tblGrid>
      <w:tr w:rsidR="007D1445" w14:paraId="3894DE61" w14:textId="77777777" w:rsidTr="006419B6">
        <w:trPr>
          <w:trHeight w:hRule="exact" w:val="141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190F080" w14:textId="77777777" w:rsidR="007D1445" w:rsidRDefault="007D1445" w:rsidP="00DF48F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Address:</w:t>
            </w:r>
          </w:p>
        </w:tc>
        <w:tc>
          <w:tcPr>
            <w:tcW w:w="7477" w:type="dxa"/>
          </w:tcPr>
          <w:p w14:paraId="60674261" w14:textId="77777777" w:rsidR="00C87C16" w:rsidRPr="006419B6" w:rsidRDefault="00C87C16" w:rsidP="00C87C16">
            <w:pPr>
              <w:contextualSpacing/>
              <w:rPr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6A6205" w14:textId="77777777" w:rsidR="00C87C16" w:rsidRDefault="00C87C16" w:rsidP="00C87C16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303F5167" w14:textId="77777777" w:rsidR="00C87C16" w:rsidRDefault="00C87C16" w:rsidP="00C87C16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0822B25D" w14:textId="77777777" w:rsidR="00C87C16" w:rsidRPr="00AC07C8" w:rsidRDefault="00C87C16" w:rsidP="00C87C1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C07C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07C8">
              <w:rPr>
                <w:b/>
                <w:sz w:val="22"/>
                <w:szCs w:val="22"/>
              </w:rPr>
              <w:instrText xml:space="preserve"> FORMTEXT </w:instrText>
            </w:r>
            <w:r w:rsidRPr="00AC07C8">
              <w:rPr>
                <w:b/>
              </w:rPr>
            </w:r>
            <w:r w:rsidRPr="00AC07C8">
              <w:rPr>
                <w:b/>
              </w:rPr>
              <w:fldChar w:fldCharType="separate"/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</w:rPr>
              <w:fldChar w:fldCharType="end"/>
            </w:r>
          </w:p>
          <w:p w14:paraId="36215A60" w14:textId="77777777" w:rsidR="007D1445" w:rsidRPr="006419B6" w:rsidRDefault="00C87C16" w:rsidP="00C87C16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14:paraId="42241058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906"/>
        <w:gridCol w:w="1127"/>
        <w:gridCol w:w="3282"/>
      </w:tblGrid>
      <w:tr w:rsidR="007D1445" w14:paraId="1A473A61" w14:textId="77777777" w:rsidTr="006419B6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C93E964" w14:textId="77777777" w:rsidR="007D1445" w:rsidRPr="001D10A9" w:rsidRDefault="007D1445" w:rsidP="00DF48F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ntact Number</w:t>
            </w:r>
            <w:r w:rsidRPr="001D10A9">
              <w:rPr>
                <w:rFonts w:ascii="Times New Roman" w:hAnsi="Times New Roman"/>
                <w:sz w:val="24"/>
                <w:szCs w:val="24"/>
                <w:lang w:val="en-IE"/>
              </w:rPr>
              <w:t>:</w:t>
            </w:r>
          </w:p>
        </w:tc>
        <w:tc>
          <w:tcPr>
            <w:tcW w:w="2977" w:type="dxa"/>
            <w:vAlign w:val="center"/>
          </w:tcPr>
          <w:p w14:paraId="516D90F8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35F6CCE" w14:textId="77777777" w:rsidR="007D1445" w:rsidRDefault="007D1445" w:rsidP="006419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mail:</w:t>
            </w:r>
          </w:p>
        </w:tc>
        <w:tc>
          <w:tcPr>
            <w:tcW w:w="3366" w:type="dxa"/>
            <w:vAlign w:val="center"/>
          </w:tcPr>
          <w:p w14:paraId="2EDE1E90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</w:tr>
    </w:tbl>
    <w:p w14:paraId="39975A54" w14:textId="77777777" w:rsidR="00AC60EF" w:rsidRPr="001D10A9" w:rsidRDefault="00AC60EF" w:rsidP="007F26B5">
      <w:pPr>
        <w:spacing w:after="0"/>
        <w:jc w:val="both"/>
        <w:rPr>
          <w:rFonts w:ascii="Times New Roman" w:hAnsi="Times New Roman"/>
          <w:b/>
          <w:sz w:val="24"/>
          <w:szCs w:val="24"/>
          <w:lang w:val="en-IE"/>
        </w:rPr>
      </w:pPr>
    </w:p>
    <w:p w14:paraId="7E71201A" w14:textId="77777777" w:rsidR="007F26B5" w:rsidRDefault="007F26B5" w:rsidP="00B93284">
      <w:pPr>
        <w:pStyle w:val="Heading2"/>
        <w:rPr>
          <w:lang w:val="en-IE"/>
        </w:rPr>
      </w:pPr>
      <w:r w:rsidRPr="001D10A9">
        <w:rPr>
          <w:lang w:val="en-IE"/>
        </w:rPr>
        <w:t>Employer/Respondent Details</w:t>
      </w:r>
    </w:p>
    <w:p w14:paraId="54E9929C" w14:textId="77777777" w:rsidR="00B93284" w:rsidRDefault="00B93284" w:rsidP="007F26B5">
      <w:pPr>
        <w:spacing w:after="0"/>
        <w:jc w:val="both"/>
        <w:rPr>
          <w:rFonts w:ascii="Times New Roman" w:hAnsi="Times New Roman"/>
          <w:b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7299"/>
      </w:tblGrid>
      <w:tr w:rsidR="007D1445" w14:paraId="198ABAEC" w14:textId="77777777" w:rsidTr="006419B6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FAA4C9B" w14:textId="77777777" w:rsidR="007D1445" w:rsidRDefault="007D1445" w:rsidP="007D14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Name of 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mployer</w:t>
            </w: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6349994B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</w:tr>
    </w:tbl>
    <w:p w14:paraId="7A31C00E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301"/>
      </w:tblGrid>
      <w:tr w:rsidR="007D1445" w14:paraId="03F11998" w14:textId="77777777" w:rsidTr="006419B6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1A1CE7F" w14:textId="77777777" w:rsidR="007D1445" w:rsidRPr="001D10A9" w:rsidRDefault="007D1445" w:rsidP="007D14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mpany Name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177BD041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</w:tr>
    </w:tbl>
    <w:p w14:paraId="536F96BD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7303"/>
      </w:tblGrid>
      <w:tr w:rsidR="007D1445" w14:paraId="64C5EFB2" w14:textId="77777777" w:rsidTr="006419B6">
        <w:trPr>
          <w:trHeight w:hRule="exact" w:val="141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AF6A52D" w14:textId="77777777" w:rsidR="007D1445" w:rsidRDefault="007D1445" w:rsidP="00DF48F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Address:</w:t>
            </w:r>
          </w:p>
        </w:tc>
        <w:tc>
          <w:tcPr>
            <w:tcW w:w="7477" w:type="dxa"/>
          </w:tcPr>
          <w:p w14:paraId="632BAB5A" w14:textId="77777777" w:rsidR="00C87C16" w:rsidRPr="006419B6" w:rsidRDefault="00C87C16" w:rsidP="00C87C16">
            <w:pPr>
              <w:contextualSpacing/>
              <w:rPr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598D37" w14:textId="77777777" w:rsidR="00C87C16" w:rsidRDefault="00C87C16" w:rsidP="00C87C16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0F8B3194" w14:textId="77777777" w:rsidR="00C87C16" w:rsidRDefault="00C87C16" w:rsidP="00C87C16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69F9AFE3" w14:textId="77777777" w:rsidR="00C87C16" w:rsidRPr="00AC07C8" w:rsidRDefault="00C87C16" w:rsidP="00C87C1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C07C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07C8">
              <w:rPr>
                <w:b/>
                <w:sz w:val="22"/>
                <w:szCs w:val="22"/>
              </w:rPr>
              <w:instrText xml:space="preserve"> FORMTEXT </w:instrText>
            </w:r>
            <w:r w:rsidRPr="00AC07C8">
              <w:rPr>
                <w:b/>
              </w:rPr>
            </w:r>
            <w:r w:rsidRPr="00AC07C8">
              <w:rPr>
                <w:b/>
              </w:rPr>
              <w:fldChar w:fldCharType="separate"/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</w:rPr>
              <w:fldChar w:fldCharType="end"/>
            </w:r>
          </w:p>
          <w:p w14:paraId="2ADD8F5A" w14:textId="77777777" w:rsidR="007D1445" w:rsidRPr="006419B6" w:rsidRDefault="00C87C16" w:rsidP="00C87C16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10D13B27" w14:textId="77777777" w:rsidR="006419B6" w:rsidRPr="006419B6" w:rsidRDefault="006419B6" w:rsidP="00147B8B">
            <w:pPr>
              <w:jc w:val="both"/>
              <w:rPr>
                <w:rFonts w:ascii="Times New Roman" w:hAnsi="Times New Roman"/>
                <w:sz w:val="22"/>
                <w:szCs w:val="22"/>
                <w:lang w:val="en-IE"/>
              </w:rPr>
            </w:pPr>
          </w:p>
          <w:p w14:paraId="45D6F746" w14:textId="77777777" w:rsidR="007D1445" w:rsidRPr="006419B6" w:rsidRDefault="007D1445" w:rsidP="00DF48F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E"/>
              </w:rPr>
            </w:pPr>
          </w:p>
          <w:p w14:paraId="62D9036E" w14:textId="77777777" w:rsidR="007D1445" w:rsidRPr="006419B6" w:rsidRDefault="007D1445" w:rsidP="00DF48F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E"/>
              </w:rPr>
            </w:pPr>
          </w:p>
          <w:p w14:paraId="3A658C58" w14:textId="77777777" w:rsidR="007D1445" w:rsidRPr="006419B6" w:rsidRDefault="007D1445" w:rsidP="00DF48FE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n-IE"/>
              </w:rPr>
            </w:pPr>
          </w:p>
        </w:tc>
      </w:tr>
    </w:tbl>
    <w:p w14:paraId="188976CE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906"/>
        <w:gridCol w:w="1127"/>
        <w:gridCol w:w="3282"/>
      </w:tblGrid>
      <w:tr w:rsidR="007D1445" w14:paraId="1D1CBE00" w14:textId="77777777" w:rsidTr="006419B6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C9F68F7" w14:textId="77777777" w:rsidR="007D1445" w:rsidRPr="001D10A9" w:rsidRDefault="007D1445" w:rsidP="007D14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ntact Number</w:t>
            </w:r>
            <w:r w:rsidRPr="001D10A9">
              <w:rPr>
                <w:rFonts w:ascii="Times New Roman" w:hAnsi="Times New Roman"/>
                <w:sz w:val="24"/>
                <w:szCs w:val="24"/>
                <w:lang w:val="en-IE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CB69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9AA4266" w14:textId="77777777" w:rsidR="007D1445" w:rsidRDefault="007D1445" w:rsidP="007D14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mail: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3C2394B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</w:tr>
    </w:tbl>
    <w:p w14:paraId="72B1D1F9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82"/>
        <w:gridCol w:w="4086"/>
      </w:tblGrid>
      <w:tr w:rsidR="00090B41" w14:paraId="3A987D29" w14:textId="77777777" w:rsidTr="006419B6">
        <w:trPr>
          <w:trHeight w:hRule="exact" w:val="340"/>
        </w:trPr>
        <w:tc>
          <w:tcPr>
            <w:tcW w:w="3782" w:type="dxa"/>
            <w:tcBorders>
              <w:top w:val="nil"/>
              <w:left w:val="nil"/>
              <w:bottom w:val="nil"/>
            </w:tcBorders>
            <w:vAlign w:val="center"/>
          </w:tcPr>
          <w:p w14:paraId="2AD144B4" w14:textId="77777777" w:rsidR="00090B41" w:rsidRDefault="00090B41" w:rsidP="000F4610">
            <w:pPr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mployer (PAYE) Number</w:t>
            </w:r>
            <w:r w:rsidRPr="001D10A9">
              <w:rPr>
                <w:rFonts w:ascii="Times New Roman" w:hAnsi="Times New Roman"/>
                <w:sz w:val="24"/>
                <w:szCs w:val="24"/>
                <w:lang w:val="en-IE"/>
              </w:rPr>
              <w:t>:</w:t>
            </w:r>
            <w:r w:rsidRPr="001D10A9">
              <w:rPr>
                <w:rFonts w:ascii="Times New Roman" w:hAnsi="Times New Roman"/>
                <w:sz w:val="24"/>
                <w:szCs w:val="24"/>
                <w:lang w:val="en-IE"/>
              </w:rPr>
              <w:tab/>
            </w:r>
          </w:p>
        </w:tc>
        <w:tc>
          <w:tcPr>
            <w:tcW w:w="4086" w:type="dxa"/>
            <w:vAlign w:val="center"/>
          </w:tcPr>
          <w:p w14:paraId="394581FC" w14:textId="77777777" w:rsidR="00090B41" w:rsidRPr="006419B6" w:rsidRDefault="00C87C16" w:rsidP="00E20128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</w:tr>
    </w:tbl>
    <w:p w14:paraId="070654DB" w14:textId="77777777" w:rsidR="007F26B5" w:rsidRPr="001D10A9" w:rsidRDefault="007F26B5" w:rsidP="007F26B5">
      <w:pPr>
        <w:jc w:val="both"/>
        <w:rPr>
          <w:rFonts w:ascii="Times New Roman" w:hAnsi="Times New Roman"/>
          <w:sz w:val="24"/>
          <w:szCs w:val="24"/>
          <w:lang w:val="en-IE"/>
        </w:rPr>
      </w:pPr>
    </w:p>
    <w:p w14:paraId="18F20990" w14:textId="77777777" w:rsidR="00901354" w:rsidRDefault="007F26B5" w:rsidP="00901354">
      <w:pPr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>If the company name and</w:t>
      </w:r>
      <w:r w:rsidR="000F4610">
        <w:rPr>
          <w:rFonts w:ascii="Times New Roman" w:hAnsi="Times New Roman"/>
          <w:sz w:val="24"/>
          <w:szCs w:val="24"/>
          <w:lang w:val="en-IE"/>
        </w:rPr>
        <w:t>/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or </w:t>
      </w:r>
      <w:r w:rsidR="000F4610">
        <w:rPr>
          <w:rFonts w:ascii="Times New Roman" w:hAnsi="Times New Roman"/>
          <w:sz w:val="24"/>
          <w:szCs w:val="24"/>
          <w:lang w:val="en-IE"/>
        </w:rPr>
        <w:t xml:space="preserve">the 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address of its headquarters is different to that </w:t>
      </w:r>
      <w:r w:rsidR="00EC526F">
        <w:rPr>
          <w:rFonts w:ascii="Times New Roman" w:hAnsi="Times New Roman"/>
          <w:sz w:val="24"/>
          <w:szCs w:val="24"/>
          <w:lang w:val="en-IE"/>
        </w:rPr>
        <w:t>entered above</w:t>
      </w:r>
      <w:r w:rsidRPr="001D10A9">
        <w:rPr>
          <w:rFonts w:ascii="Times New Roman" w:hAnsi="Times New Roman"/>
          <w:sz w:val="24"/>
          <w:szCs w:val="24"/>
          <w:lang w:val="en-IE"/>
        </w:rPr>
        <w:t>, you should set it out below</w:t>
      </w:r>
      <w:r w:rsidR="000F4610">
        <w:rPr>
          <w:rFonts w:ascii="Times New Roman" w:hAnsi="Times New Roman"/>
          <w:sz w:val="24"/>
          <w:szCs w:val="24"/>
          <w:lang w:val="en-IE"/>
        </w:rPr>
        <w:t>: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</w:t>
      </w:r>
    </w:p>
    <w:p w14:paraId="18658F0A" w14:textId="77777777" w:rsidR="006419B6" w:rsidRPr="001D10A9" w:rsidRDefault="006419B6" w:rsidP="00901354">
      <w:pPr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301"/>
      </w:tblGrid>
      <w:tr w:rsidR="007D1445" w14:paraId="0B9631A2" w14:textId="77777777" w:rsidTr="006419B6">
        <w:trPr>
          <w:trHeight w:hRule="exact" w:val="34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0B2D2F2E" w14:textId="77777777" w:rsidR="007D1445" w:rsidRDefault="007D1445" w:rsidP="007D14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mpany Name</w:t>
            </w: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5F77A232" w14:textId="77777777" w:rsidR="007D1445" w:rsidRPr="006419B6" w:rsidRDefault="00C87C16" w:rsidP="00E2012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lang w:val="en-IE"/>
              </w:rPr>
              <w:instrText xml:space="preserve"> FORMTEXT </w:instrText>
            </w:r>
            <w:r>
              <w:rPr>
                <w:rFonts w:asciiTheme="minorHAnsi" w:hAnsiTheme="minorHAnsi"/>
                <w:lang w:val="en-IE"/>
              </w:rPr>
            </w:r>
            <w:r>
              <w:rPr>
                <w:rFonts w:asciiTheme="minorHAnsi" w:hAnsiTheme="minorHAnsi"/>
                <w:lang w:val="en-IE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noProof/>
                <w:lang w:val="en-IE"/>
              </w:rPr>
              <w:t> </w:t>
            </w:r>
            <w:r>
              <w:rPr>
                <w:rFonts w:asciiTheme="minorHAnsi" w:hAnsiTheme="minorHAnsi"/>
                <w:lang w:val="en-IE"/>
              </w:rPr>
              <w:fldChar w:fldCharType="end"/>
            </w:r>
          </w:p>
        </w:tc>
      </w:tr>
    </w:tbl>
    <w:p w14:paraId="1BFAC2AF" w14:textId="77777777" w:rsidR="00AE243C" w:rsidRDefault="00AE243C" w:rsidP="00AE243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7292"/>
      </w:tblGrid>
      <w:tr w:rsidR="007D1445" w14:paraId="1439A6A7" w14:textId="77777777" w:rsidTr="006419B6">
        <w:trPr>
          <w:trHeight w:hRule="exact" w:val="1417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7E0B7B34" w14:textId="77777777" w:rsidR="007D1445" w:rsidRDefault="007D1445" w:rsidP="00DF48F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Headquarters </w:t>
            </w:r>
            <w:r w:rsidRPr="001D10A9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Address:</w:t>
            </w:r>
          </w:p>
        </w:tc>
        <w:tc>
          <w:tcPr>
            <w:tcW w:w="7477" w:type="dxa"/>
          </w:tcPr>
          <w:p w14:paraId="19826C9C" w14:textId="77777777" w:rsidR="00C87C16" w:rsidRPr="006419B6" w:rsidRDefault="00C87C16" w:rsidP="00C87C16">
            <w:pPr>
              <w:contextualSpacing/>
              <w:rPr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8D53BF" w14:textId="77777777" w:rsidR="00C87C16" w:rsidRDefault="00C87C16" w:rsidP="00C87C16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37D28D45" w14:textId="77777777" w:rsidR="00C87C16" w:rsidRDefault="00C87C16" w:rsidP="00C87C16">
            <w:pPr>
              <w:contextualSpacing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23826377" w14:textId="77777777" w:rsidR="00C87C16" w:rsidRPr="00AC07C8" w:rsidRDefault="00C87C16" w:rsidP="00C87C1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AC07C8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07C8">
              <w:rPr>
                <w:b/>
                <w:sz w:val="22"/>
                <w:szCs w:val="22"/>
              </w:rPr>
              <w:instrText xml:space="preserve"> FORMTEXT </w:instrText>
            </w:r>
            <w:r w:rsidRPr="00AC07C8">
              <w:rPr>
                <w:b/>
              </w:rPr>
            </w:r>
            <w:r w:rsidRPr="00AC07C8">
              <w:rPr>
                <w:b/>
              </w:rPr>
              <w:fldChar w:fldCharType="separate"/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  <w:noProof/>
                <w:sz w:val="22"/>
                <w:szCs w:val="22"/>
              </w:rPr>
              <w:t> </w:t>
            </w:r>
            <w:r w:rsidRPr="00AC07C8">
              <w:rPr>
                <w:b/>
              </w:rPr>
              <w:fldChar w:fldCharType="end"/>
            </w:r>
          </w:p>
          <w:p w14:paraId="5C2E8613" w14:textId="77777777" w:rsidR="007D1445" w:rsidRPr="006419B6" w:rsidRDefault="00C87C16" w:rsidP="00C87C16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14:paraId="7FDA696E" w14:textId="77777777" w:rsidR="007D1445" w:rsidRPr="006419B6" w:rsidRDefault="007D1445" w:rsidP="00DF48F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E"/>
              </w:rPr>
            </w:pPr>
          </w:p>
          <w:p w14:paraId="790B9BB1" w14:textId="77777777" w:rsidR="007D1445" w:rsidRPr="006419B6" w:rsidRDefault="007D1445" w:rsidP="00DF48F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IE"/>
              </w:rPr>
            </w:pPr>
          </w:p>
          <w:p w14:paraId="4D60C385" w14:textId="77777777" w:rsidR="007D1445" w:rsidRPr="006419B6" w:rsidRDefault="007D1445" w:rsidP="00DF48FE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en-IE"/>
              </w:rPr>
            </w:pPr>
          </w:p>
        </w:tc>
      </w:tr>
    </w:tbl>
    <w:p w14:paraId="02BB0646" w14:textId="77777777" w:rsidR="00034398" w:rsidRPr="001D10A9" w:rsidRDefault="00180BA5" w:rsidP="007F26B5">
      <w:pPr>
        <w:spacing w:before="200"/>
        <w:rPr>
          <w:rFonts w:ascii="Times New Roman" w:hAnsi="Times New Roman"/>
          <w:sz w:val="24"/>
          <w:szCs w:val="24"/>
          <w:lang w:val="en-IE"/>
        </w:rPr>
      </w:pP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07D78" wp14:editId="73FA47CC">
                <wp:simplePos x="0" y="0"/>
                <wp:positionH relativeFrom="column">
                  <wp:posOffset>791</wp:posOffset>
                </wp:positionH>
                <wp:positionV relativeFrom="paragraph">
                  <wp:posOffset>233926</wp:posOffset>
                </wp:positionV>
                <wp:extent cx="6578081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0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B49F1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8.4pt" to="51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" strokecolor="#4579b8 [3044]" strokeweight="1.5pt"/>
            </w:pict>
          </mc:Fallback>
        </mc:AlternateContent>
      </w:r>
    </w:p>
    <w:p w14:paraId="5BEC6858" w14:textId="77777777" w:rsidR="00400579" w:rsidRPr="001D10A9" w:rsidRDefault="00901354" w:rsidP="002B5C7A">
      <w:pPr>
        <w:spacing w:before="200"/>
        <w:jc w:val="both"/>
        <w:rPr>
          <w:rFonts w:ascii="Times New Roman" w:hAnsi="Times New Roman"/>
          <w:b/>
          <w:sz w:val="24"/>
          <w:szCs w:val="24"/>
          <w:lang w:val="en-IE"/>
        </w:rPr>
      </w:pPr>
      <w:r w:rsidRPr="001D10A9">
        <w:rPr>
          <w:rFonts w:ascii="Times New Roman" w:hAnsi="Times New Roman"/>
          <w:b/>
          <w:sz w:val="24"/>
          <w:szCs w:val="24"/>
          <w:lang w:val="en-IE"/>
        </w:rPr>
        <w:t xml:space="preserve">In support of your </w:t>
      </w:r>
      <w:r w:rsidR="006C0433">
        <w:rPr>
          <w:rFonts w:ascii="Times New Roman" w:hAnsi="Times New Roman"/>
          <w:b/>
          <w:sz w:val="24"/>
          <w:szCs w:val="24"/>
          <w:lang w:val="en-IE"/>
        </w:rPr>
        <w:t>request</w:t>
      </w:r>
      <w:r w:rsidR="00034398" w:rsidRPr="001D10A9">
        <w:rPr>
          <w:rFonts w:ascii="Times New Roman" w:hAnsi="Times New Roman"/>
          <w:b/>
          <w:sz w:val="24"/>
          <w:szCs w:val="24"/>
          <w:lang w:val="en-IE"/>
        </w:rPr>
        <w:t>, p</w:t>
      </w:r>
      <w:r w:rsidR="00E274B5" w:rsidRPr="001D10A9">
        <w:rPr>
          <w:rFonts w:ascii="Times New Roman" w:hAnsi="Times New Roman"/>
          <w:b/>
          <w:sz w:val="24"/>
          <w:szCs w:val="24"/>
          <w:lang w:val="en-IE"/>
        </w:rPr>
        <w:t xml:space="preserve">lease </w:t>
      </w:r>
      <w:r w:rsidR="00034398" w:rsidRPr="001D10A9">
        <w:rPr>
          <w:rFonts w:ascii="Times New Roman" w:hAnsi="Times New Roman"/>
          <w:b/>
          <w:sz w:val="24"/>
          <w:szCs w:val="24"/>
          <w:lang w:val="en-IE"/>
        </w:rPr>
        <w:t xml:space="preserve">answer </w:t>
      </w:r>
      <w:r w:rsidR="00E905F3" w:rsidRPr="001D10A9">
        <w:rPr>
          <w:rFonts w:ascii="Times New Roman" w:hAnsi="Times New Roman"/>
          <w:b/>
          <w:sz w:val="24"/>
          <w:szCs w:val="24"/>
          <w:lang w:val="en-IE"/>
        </w:rPr>
        <w:t>all</w:t>
      </w:r>
      <w:r w:rsidR="00034398" w:rsidRPr="001D10A9">
        <w:rPr>
          <w:rFonts w:ascii="Times New Roman" w:hAnsi="Times New Roman"/>
          <w:b/>
          <w:sz w:val="24"/>
          <w:szCs w:val="24"/>
          <w:lang w:val="en-IE"/>
        </w:rPr>
        <w:t xml:space="preserve"> the following </w:t>
      </w:r>
      <w:r w:rsidR="00E274B5" w:rsidRPr="001D10A9">
        <w:rPr>
          <w:rFonts w:ascii="Times New Roman" w:hAnsi="Times New Roman"/>
          <w:b/>
          <w:sz w:val="24"/>
          <w:szCs w:val="24"/>
          <w:lang w:val="en-IE"/>
        </w:rPr>
        <w:t>questions</w:t>
      </w:r>
      <w:r w:rsidR="00282D1C" w:rsidRPr="001D10A9">
        <w:rPr>
          <w:rFonts w:ascii="Times New Roman" w:hAnsi="Times New Roman"/>
          <w:b/>
          <w:sz w:val="24"/>
          <w:szCs w:val="24"/>
          <w:lang w:val="en-IE"/>
        </w:rPr>
        <w:t xml:space="preserve"> fully.  If there is insufficient space on the form</w:t>
      </w:r>
      <w:r w:rsidR="008C62C0">
        <w:rPr>
          <w:rFonts w:ascii="Times New Roman" w:hAnsi="Times New Roman"/>
          <w:b/>
          <w:sz w:val="24"/>
          <w:szCs w:val="24"/>
          <w:lang w:val="en-IE"/>
        </w:rPr>
        <w:t>,</w:t>
      </w:r>
      <w:r w:rsidR="00282D1C" w:rsidRPr="001D10A9">
        <w:rPr>
          <w:rFonts w:ascii="Times New Roman" w:hAnsi="Times New Roman"/>
          <w:b/>
          <w:sz w:val="24"/>
          <w:szCs w:val="24"/>
          <w:lang w:val="en-IE"/>
        </w:rPr>
        <w:t xml:space="preserve"> please feel free to provide any additional pages you may require</w:t>
      </w:r>
      <w:r w:rsidR="00EC526F">
        <w:rPr>
          <w:rFonts w:ascii="Times New Roman" w:hAnsi="Times New Roman"/>
          <w:b/>
          <w:sz w:val="24"/>
          <w:szCs w:val="24"/>
          <w:lang w:val="en-IE"/>
        </w:rPr>
        <w:t>.</w:t>
      </w:r>
    </w:p>
    <w:p w14:paraId="176BEBAA" w14:textId="77777777" w:rsidR="008F76B5" w:rsidRDefault="008F76B5" w:rsidP="004B627D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>Please advise, if you, your trade union, or another body ha</w:t>
      </w:r>
      <w:r w:rsidR="008C62C0">
        <w:rPr>
          <w:rFonts w:ascii="Times New Roman" w:hAnsi="Times New Roman"/>
          <w:sz w:val="24"/>
          <w:szCs w:val="24"/>
          <w:lang w:val="en-IE"/>
        </w:rPr>
        <w:t>s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</w:t>
      </w:r>
      <w:r w:rsidR="008C62C0">
        <w:rPr>
          <w:rFonts w:ascii="Times New Roman" w:hAnsi="Times New Roman"/>
          <w:sz w:val="24"/>
          <w:szCs w:val="24"/>
          <w:lang w:val="en-IE"/>
        </w:rPr>
        <w:t xml:space="preserve">been requested to make or has made </w:t>
      </w:r>
      <w:r w:rsidRPr="001D10A9">
        <w:rPr>
          <w:rFonts w:ascii="Times New Roman" w:hAnsi="Times New Roman"/>
          <w:sz w:val="24"/>
          <w:szCs w:val="24"/>
          <w:lang w:val="en-IE"/>
        </w:rPr>
        <w:t>an application to the</w:t>
      </w:r>
      <w:r w:rsidR="008C62C0">
        <w:rPr>
          <w:rFonts w:ascii="Times New Roman" w:hAnsi="Times New Roman"/>
          <w:sz w:val="24"/>
          <w:szCs w:val="24"/>
          <w:lang w:val="en-IE"/>
        </w:rPr>
        <w:t xml:space="preserve"> District 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Court under Section 43, and the outcome or current status </w:t>
      </w:r>
      <w:r w:rsidR="00651544" w:rsidRPr="001D10A9">
        <w:rPr>
          <w:rFonts w:ascii="Times New Roman" w:hAnsi="Times New Roman"/>
          <w:sz w:val="24"/>
          <w:szCs w:val="24"/>
          <w:lang w:val="en-IE"/>
        </w:rPr>
        <w:t>of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any such request or application</w:t>
      </w:r>
      <w:r w:rsidR="000F4610">
        <w:rPr>
          <w:rFonts w:ascii="Times New Roman" w:hAnsi="Times New Roman"/>
          <w:sz w:val="24"/>
          <w:szCs w:val="24"/>
          <w:lang w:val="en-IE"/>
        </w:rPr>
        <w:t>:</w:t>
      </w:r>
    </w:p>
    <w:p w14:paraId="223C8E42" w14:textId="77777777" w:rsidR="000F4610" w:rsidRPr="001D10A9" w:rsidRDefault="000F4610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0F4610" w14:paraId="59181F08" w14:textId="77777777" w:rsidTr="00080A0D">
        <w:trPr>
          <w:trHeight w:val="1247"/>
        </w:trPr>
        <w:tc>
          <w:tcPr>
            <w:tcW w:w="10420" w:type="dxa"/>
          </w:tcPr>
          <w:p w14:paraId="082A47FB" w14:textId="77777777" w:rsidR="000F4610" w:rsidRDefault="00C87C16" w:rsidP="003E2C46">
            <w:pPr>
              <w:pStyle w:val="ListParagraph"/>
              <w:spacing w:before="200" w:line="276" w:lineRule="auto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9"/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  <w:bookmarkEnd w:id="8"/>
          </w:p>
        </w:tc>
      </w:tr>
    </w:tbl>
    <w:p w14:paraId="0D6B4E40" w14:textId="77777777" w:rsidR="009C3D1D" w:rsidRDefault="008F76B5" w:rsidP="004B627D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 xml:space="preserve">If you have not made an application to the </w:t>
      </w:r>
      <w:r w:rsidR="008C62C0">
        <w:rPr>
          <w:rFonts w:ascii="Times New Roman" w:hAnsi="Times New Roman"/>
          <w:sz w:val="24"/>
          <w:szCs w:val="24"/>
          <w:lang w:val="en-IE"/>
        </w:rPr>
        <w:t>District Court</w:t>
      </w:r>
      <w:r w:rsidR="009C3D1D" w:rsidRPr="001D10A9">
        <w:rPr>
          <w:rFonts w:ascii="Times New Roman" w:hAnsi="Times New Roman"/>
          <w:sz w:val="24"/>
          <w:szCs w:val="24"/>
          <w:lang w:val="en-IE"/>
        </w:rPr>
        <w:t>,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or have not requested your trade union or </w:t>
      </w:r>
      <w:r w:rsidR="008C62C0">
        <w:rPr>
          <w:rFonts w:ascii="Times New Roman" w:hAnsi="Times New Roman"/>
          <w:sz w:val="24"/>
          <w:szCs w:val="24"/>
          <w:lang w:val="en-IE"/>
        </w:rPr>
        <w:t xml:space="preserve">another </w:t>
      </w:r>
      <w:r w:rsidRPr="001D10A9">
        <w:rPr>
          <w:rFonts w:ascii="Times New Roman" w:hAnsi="Times New Roman"/>
          <w:sz w:val="24"/>
          <w:szCs w:val="24"/>
          <w:lang w:val="en-IE"/>
        </w:rPr>
        <w:t>body to do so</w:t>
      </w:r>
      <w:r w:rsidR="00651544" w:rsidRPr="001D10A9">
        <w:rPr>
          <w:rFonts w:ascii="Times New Roman" w:hAnsi="Times New Roman"/>
          <w:sz w:val="24"/>
          <w:szCs w:val="24"/>
          <w:lang w:val="en-IE"/>
        </w:rPr>
        <w:t xml:space="preserve"> on your behalf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, please provide details </w:t>
      </w:r>
      <w:r w:rsidR="009C3D1D" w:rsidRPr="001D10A9">
        <w:rPr>
          <w:rFonts w:ascii="Times New Roman" w:hAnsi="Times New Roman"/>
          <w:sz w:val="24"/>
          <w:szCs w:val="24"/>
          <w:lang w:val="en-IE"/>
        </w:rPr>
        <w:t xml:space="preserve">as to the 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reasons why you are </w:t>
      </w:r>
      <w:r w:rsidR="009C3D1D" w:rsidRPr="001D10A9">
        <w:rPr>
          <w:rFonts w:ascii="Times New Roman" w:hAnsi="Times New Roman"/>
          <w:sz w:val="24"/>
          <w:szCs w:val="24"/>
          <w:lang w:val="en-IE"/>
        </w:rPr>
        <w:t xml:space="preserve">making </w:t>
      </w:r>
      <w:r w:rsidR="00651544" w:rsidRPr="001D10A9">
        <w:rPr>
          <w:rFonts w:ascii="Times New Roman" w:hAnsi="Times New Roman"/>
          <w:sz w:val="24"/>
          <w:szCs w:val="24"/>
          <w:lang w:val="en-IE"/>
        </w:rPr>
        <w:t xml:space="preserve">your request to the </w:t>
      </w:r>
      <w:r w:rsidR="000F4610">
        <w:rPr>
          <w:rFonts w:ascii="Times New Roman" w:hAnsi="Times New Roman"/>
          <w:sz w:val="24"/>
          <w:szCs w:val="24"/>
          <w:lang w:val="en-IE"/>
        </w:rPr>
        <w:t>WRC:</w:t>
      </w:r>
    </w:p>
    <w:p w14:paraId="68A5A6A5" w14:textId="77777777" w:rsidR="004B627D" w:rsidRPr="001D10A9" w:rsidRDefault="004B627D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0F4610" w14:paraId="5C09BE46" w14:textId="77777777" w:rsidTr="00080A0D">
        <w:trPr>
          <w:trHeight w:val="1247"/>
        </w:trPr>
        <w:tc>
          <w:tcPr>
            <w:tcW w:w="9700" w:type="dxa"/>
          </w:tcPr>
          <w:p w14:paraId="35F6E707" w14:textId="77777777" w:rsidR="000F4610" w:rsidRDefault="00C87C16" w:rsidP="00E20128">
            <w:pPr>
              <w:pStyle w:val="ListParagraph"/>
              <w:spacing w:before="200" w:line="360" w:lineRule="auto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7CD56F40" w14:textId="77777777" w:rsidR="007F26B5" w:rsidRDefault="007F26B5" w:rsidP="004B627D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 xml:space="preserve">Describe the efforts you have made to obtain payment of the award </w:t>
      </w:r>
      <w:r w:rsidR="0001417F" w:rsidRPr="001D10A9">
        <w:rPr>
          <w:rFonts w:ascii="Times New Roman" w:hAnsi="Times New Roman"/>
          <w:sz w:val="24"/>
          <w:szCs w:val="24"/>
          <w:lang w:val="en-IE"/>
        </w:rPr>
        <w:t>and the reasons</w:t>
      </w:r>
      <w:r w:rsidR="006C0433">
        <w:rPr>
          <w:rFonts w:ascii="Times New Roman" w:hAnsi="Times New Roman"/>
          <w:sz w:val="24"/>
          <w:szCs w:val="24"/>
          <w:lang w:val="en-IE"/>
        </w:rPr>
        <w:t xml:space="preserve">, if any, </w:t>
      </w:r>
      <w:r w:rsidR="0001417F" w:rsidRPr="001D10A9">
        <w:rPr>
          <w:rFonts w:ascii="Times New Roman" w:hAnsi="Times New Roman"/>
          <w:sz w:val="24"/>
          <w:szCs w:val="24"/>
          <w:lang w:val="en-IE"/>
        </w:rPr>
        <w:t>given</w:t>
      </w:r>
      <w:r w:rsidR="00282D1C" w:rsidRPr="001D10A9">
        <w:rPr>
          <w:rFonts w:ascii="Times New Roman" w:hAnsi="Times New Roman"/>
          <w:sz w:val="24"/>
          <w:szCs w:val="24"/>
          <w:lang w:val="en-IE"/>
        </w:rPr>
        <w:t xml:space="preserve"> by the </w:t>
      </w:r>
      <w:r w:rsidR="008C62C0">
        <w:rPr>
          <w:rFonts w:ascii="Times New Roman" w:hAnsi="Times New Roman"/>
          <w:sz w:val="24"/>
          <w:szCs w:val="24"/>
          <w:lang w:val="en-IE"/>
        </w:rPr>
        <w:t>Employer</w:t>
      </w:r>
      <w:r w:rsidR="00282D1C" w:rsidRPr="001D10A9">
        <w:rPr>
          <w:rFonts w:ascii="Times New Roman" w:hAnsi="Times New Roman"/>
          <w:sz w:val="24"/>
          <w:szCs w:val="24"/>
          <w:lang w:val="en-IE"/>
        </w:rPr>
        <w:t xml:space="preserve"> for failing to pay the award</w:t>
      </w:r>
      <w:r w:rsidRPr="001D10A9">
        <w:rPr>
          <w:rFonts w:ascii="Times New Roman" w:hAnsi="Times New Roman"/>
          <w:sz w:val="24"/>
          <w:szCs w:val="24"/>
          <w:lang w:val="en-IE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519"/>
      </w:tblGrid>
      <w:tr w:rsidR="000F4610" w14:paraId="30B4FEF6" w14:textId="77777777" w:rsidTr="00080A0D">
        <w:trPr>
          <w:trHeight w:val="1247"/>
        </w:trPr>
        <w:tc>
          <w:tcPr>
            <w:tcW w:w="9745" w:type="dxa"/>
          </w:tcPr>
          <w:p w14:paraId="2319D2B4" w14:textId="77777777" w:rsidR="000F4610" w:rsidRDefault="00C87C16" w:rsidP="00E2012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2AA5E65B" w14:textId="77777777" w:rsidR="004B627D" w:rsidRDefault="0001417F" w:rsidP="004B627D">
      <w:pPr>
        <w:pStyle w:val="ListParagraph"/>
        <w:numPr>
          <w:ilvl w:val="0"/>
          <w:numId w:val="6"/>
        </w:numPr>
        <w:spacing w:before="200"/>
        <w:ind w:left="714" w:hanging="357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noProof/>
          <w:sz w:val="24"/>
          <w:szCs w:val="24"/>
          <w:lang w:val="en-IE" w:eastAsia="en-IE"/>
        </w:rPr>
        <w:t xml:space="preserve">If the </w:t>
      </w:r>
      <w:r w:rsidR="008C62C0">
        <w:rPr>
          <w:rFonts w:ascii="Times New Roman" w:hAnsi="Times New Roman"/>
          <w:noProof/>
          <w:sz w:val="24"/>
          <w:szCs w:val="24"/>
          <w:lang w:val="en-IE" w:eastAsia="en-IE"/>
        </w:rPr>
        <w:t>Employer</w:t>
      </w:r>
      <w:r w:rsidRPr="001D10A9">
        <w:rPr>
          <w:rFonts w:ascii="Times New Roman" w:hAnsi="Times New Roman"/>
          <w:noProof/>
          <w:sz w:val="24"/>
          <w:szCs w:val="24"/>
          <w:lang w:val="en-IE" w:eastAsia="en-IE"/>
        </w:rPr>
        <w:t xml:space="preserve"> has offered to pay the award, otherwise than in one payment, please provide details of the offer made (e.g. by instalments</w:t>
      </w:r>
      <w:r w:rsidR="00651544" w:rsidRPr="001D10A9">
        <w:rPr>
          <w:rFonts w:ascii="Times New Roman" w:hAnsi="Times New Roman"/>
          <w:noProof/>
          <w:sz w:val="24"/>
          <w:szCs w:val="24"/>
          <w:lang w:val="en-IE" w:eastAsia="en-IE"/>
        </w:rPr>
        <w:t xml:space="preserve"> or possibly a compromise sum)</w:t>
      </w:r>
      <w:r w:rsidR="00282D1C" w:rsidRPr="001D10A9">
        <w:rPr>
          <w:rFonts w:ascii="Times New Roman" w:hAnsi="Times New Roman"/>
          <w:noProof/>
          <w:sz w:val="24"/>
          <w:szCs w:val="24"/>
          <w:lang w:val="en-IE" w:eastAsia="en-IE"/>
        </w:rPr>
        <w:t xml:space="preserve"> and the reasons </w:t>
      </w:r>
      <w:r w:rsidR="00ED14B5" w:rsidRPr="001D10A9">
        <w:rPr>
          <w:rFonts w:ascii="Times New Roman" w:hAnsi="Times New Roman"/>
          <w:noProof/>
          <w:sz w:val="24"/>
          <w:szCs w:val="24"/>
          <w:lang w:val="en-IE" w:eastAsia="en-IE"/>
        </w:rPr>
        <w:t xml:space="preserve">why </w:t>
      </w:r>
      <w:r w:rsidR="00282D1C" w:rsidRPr="001D10A9">
        <w:rPr>
          <w:rFonts w:ascii="Times New Roman" w:hAnsi="Times New Roman"/>
          <w:noProof/>
          <w:sz w:val="24"/>
          <w:szCs w:val="24"/>
          <w:lang w:val="en-IE" w:eastAsia="en-IE"/>
        </w:rPr>
        <w:t xml:space="preserve">you rejected </w:t>
      </w:r>
      <w:r w:rsidR="00ED14B5" w:rsidRPr="001D10A9">
        <w:rPr>
          <w:rFonts w:ascii="Times New Roman" w:hAnsi="Times New Roman"/>
          <w:noProof/>
          <w:sz w:val="24"/>
          <w:szCs w:val="24"/>
          <w:lang w:val="en-IE" w:eastAsia="en-IE"/>
        </w:rPr>
        <w:t xml:space="preserve">any </w:t>
      </w:r>
      <w:r w:rsidR="00282D1C" w:rsidRPr="001D10A9">
        <w:rPr>
          <w:rFonts w:ascii="Times New Roman" w:hAnsi="Times New Roman"/>
          <w:noProof/>
          <w:sz w:val="24"/>
          <w:szCs w:val="24"/>
          <w:lang w:val="en-IE" w:eastAsia="en-IE"/>
        </w:rPr>
        <w:t>such offer</w:t>
      </w:r>
      <w:r w:rsidR="004B627D">
        <w:rPr>
          <w:rFonts w:ascii="Times New Roman" w:hAnsi="Times New Roman"/>
          <w:sz w:val="24"/>
          <w:szCs w:val="24"/>
          <w:lang w:val="en-IE"/>
        </w:rPr>
        <w:t>:</w:t>
      </w:r>
      <w:r w:rsidR="00651544" w:rsidRPr="001D10A9">
        <w:rPr>
          <w:rFonts w:ascii="Times New Roman" w:hAnsi="Times New Roman"/>
          <w:sz w:val="24"/>
          <w:szCs w:val="24"/>
          <w:lang w:val="en-IE"/>
        </w:rPr>
        <w:t xml:space="preserve"> </w:t>
      </w:r>
    </w:p>
    <w:p w14:paraId="3982F35F" w14:textId="77777777" w:rsidR="00B67A9F" w:rsidRDefault="00651544" w:rsidP="004B627D">
      <w:pPr>
        <w:pStyle w:val="ListParagraph"/>
        <w:spacing w:before="200" w:line="360" w:lineRule="auto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0F4610" w14:paraId="1A0007CB" w14:textId="77777777" w:rsidTr="00080A0D">
        <w:trPr>
          <w:trHeight w:val="1247"/>
        </w:trPr>
        <w:tc>
          <w:tcPr>
            <w:tcW w:w="10420" w:type="dxa"/>
          </w:tcPr>
          <w:p w14:paraId="6FBF53D5" w14:textId="77777777" w:rsidR="000F4610" w:rsidRDefault="00C87C16" w:rsidP="00E20128">
            <w:pPr>
              <w:pStyle w:val="ListParagraph"/>
              <w:spacing w:before="200" w:line="360" w:lineRule="auto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0E37C281" w14:textId="77777777" w:rsidR="0001417F" w:rsidRDefault="00282D1C" w:rsidP="004B627D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lastRenderedPageBreak/>
        <w:t>Please p</w:t>
      </w:r>
      <w:r w:rsidR="00651544" w:rsidRPr="001D10A9">
        <w:rPr>
          <w:rFonts w:ascii="Times New Roman" w:hAnsi="Times New Roman"/>
          <w:sz w:val="24"/>
          <w:szCs w:val="24"/>
          <w:lang w:val="en-IE"/>
        </w:rPr>
        <w:t>rovide details of any arrangement</w:t>
      </w:r>
      <w:r w:rsidR="008C62C0">
        <w:rPr>
          <w:rFonts w:ascii="Times New Roman" w:hAnsi="Times New Roman"/>
          <w:sz w:val="24"/>
          <w:szCs w:val="24"/>
          <w:lang w:val="en-IE"/>
        </w:rPr>
        <w:t xml:space="preserve"> </w:t>
      </w:r>
      <w:r w:rsidRPr="001D10A9">
        <w:rPr>
          <w:rFonts w:ascii="Times New Roman" w:hAnsi="Times New Roman"/>
          <w:sz w:val="24"/>
          <w:szCs w:val="24"/>
          <w:lang w:val="en-IE"/>
        </w:rPr>
        <w:t>you might be willing to accept in settlement of the award</w:t>
      </w:r>
      <w:r w:rsidR="004B627D">
        <w:rPr>
          <w:rFonts w:ascii="Times New Roman" w:hAnsi="Times New Roman"/>
          <w:sz w:val="24"/>
          <w:szCs w:val="24"/>
          <w:lang w:val="en-IE"/>
        </w:rPr>
        <w:t>:</w:t>
      </w:r>
    </w:p>
    <w:p w14:paraId="0C2D747B" w14:textId="77777777" w:rsidR="004B627D" w:rsidRDefault="004B627D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4B627D" w14:paraId="3FD09869" w14:textId="77777777" w:rsidTr="00356F8D">
        <w:trPr>
          <w:trHeight w:val="1247"/>
        </w:trPr>
        <w:tc>
          <w:tcPr>
            <w:tcW w:w="10420" w:type="dxa"/>
          </w:tcPr>
          <w:p w14:paraId="46DA4D34" w14:textId="77777777" w:rsidR="004B627D" w:rsidRPr="00356F8D" w:rsidRDefault="00C87C16" w:rsidP="00E20128">
            <w:pPr>
              <w:pStyle w:val="ListParagraph"/>
              <w:spacing w:before="200" w:line="276" w:lineRule="auto"/>
              <w:ind w:left="0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4073C9CA" w14:textId="77777777" w:rsidR="004B627D" w:rsidRDefault="00282D1C" w:rsidP="004B627D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 xml:space="preserve">As far as you are aware, what is the current financial position of the </w:t>
      </w:r>
      <w:r w:rsidR="008C62C0">
        <w:rPr>
          <w:rFonts w:ascii="Times New Roman" w:hAnsi="Times New Roman"/>
          <w:sz w:val="24"/>
          <w:szCs w:val="24"/>
          <w:lang w:val="en-IE"/>
        </w:rPr>
        <w:t>Employer</w:t>
      </w:r>
      <w:r w:rsidR="006C0433">
        <w:rPr>
          <w:rFonts w:ascii="Times New Roman" w:hAnsi="Times New Roman"/>
          <w:sz w:val="24"/>
          <w:szCs w:val="24"/>
          <w:lang w:val="en-IE"/>
        </w:rPr>
        <w:t xml:space="preserve"> and what enquiries, if any, have you made</w:t>
      </w:r>
      <w:r w:rsidR="004B627D">
        <w:rPr>
          <w:rFonts w:ascii="Times New Roman" w:hAnsi="Times New Roman"/>
          <w:sz w:val="24"/>
          <w:szCs w:val="24"/>
          <w:lang w:val="en-IE"/>
        </w:rPr>
        <w:t>:</w:t>
      </w:r>
    </w:p>
    <w:p w14:paraId="35111576" w14:textId="77777777" w:rsidR="004B627D" w:rsidRPr="004B627D" w:rsidRDefault="004B627D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4B627D" w14:paraId="6F5F962A" w14:textId="77777777" w:rsidTr="00356F8D">
        <w:trPr>
          <w:trHeight w:val="1247"/>
        </w:trPr>
        <w:tc>
          <w:tcPr>
            <w:tcW w:w="10420" w:type="dxa"/>
          </w:tcPr>
          <w:p w14:paraId="6B7129DB" w14:textId="77777777" w:rsidR="004B627D" w:rsidRDefault="00C87C16" w:rsidP="00E20128">
            <w:pPr>
              <w:pStyle w:val="ListParagraph"/>
              <w:spacing w:before="200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4110C0C5" w14:textId="77777777" w:rsidR="00282D1C" w:rsidRDefault="00282D1C" w:rsidP="00282D1C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 xml:space="preserve">Are you satisfied that the </w:t>
      </w:r>
      <w:r w:rsidR="008C62C0">
        <w:rPr>
          <w:rFonts w:ascii="Times New Roman" w:hAnsi="Times New Roman"/>
          <w:sz w:val="24"/>
          <w:szCs w:val="24"/>
          <w:lang w:val="en-IE"/>
        </w:rPr>
        <w:t>Employer</w:t>
      </w:r>
      <w:r w:rsidR="00BE2A5E">
        <w:rPr>
          <w:rFonts w:ascii="Times New Roman" w:hAnsi="Times New Roman"/>
          <w:sz w:val="24"/>
          <w:szCs w:val="24"/>
          <w:lang w:val="en-IE"/>
        </w:rPr>
        <w:t xml:space="preserve"> </w:t>
      </w:r>
      <w:r w:rsidRPr="001D10A9">
        <w:rPr>
          <w:rFonts w:ascii="Times New Roman" w:hAnsi="Times New Roman"/>
          <w:sz w:val="24"/>
          <w:szCs w:val="24"/>
          <w:lang w:val="en-IE"/>
        </w:rPr>
        <w:t>is in a position to pay the award</w:t>
      </w:r>
      <w:r w:rsidR="006C0433">
        <w:rPr>
          <w:rFonts w:ascii="Times New Roman" w:hAnsi="Times New Roman"/>
          <w:sz w:val="24"/>
          <w:szCs w:val="24"/>
          <w:lang w:val="en-IE"/>
        </w:rPr>
        <w:t>?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</w:t>
      </w:r>
      <w:r w:rsidR="006C0433">
        <w:rPr>
          <w:rFonts w:ascii="Times New Roman" w:hAnsi="Times New Roman"/>
          <w:sz w:val="24"/>
          <w:szCs w:val="24"/>
          <w:lang w:val="en-IE"/>
        </w:rPr>
        <w:t>I</w:t>
      </w:r>
      <w:r w:rsidRPr="001D10A9">
        <w:rPr>
          <w:rFonts w:ascii="Times New Roman" w:hAnsi="Times New Roman"/>
          <w:sz w:val="24"/>
          <w:szCs w:val="24"/>
          <w:lang w:val="en-IE"/>
        </w:rPr>
        <w:t>f you are</w:t>
      </w:r>
      <w:r w:rsidR="000D11E7">
        <w:rPr>
          <w:rFonts w:ascii="Times New Roman" w:hAnsi="Times New Roman"/>
          <w:sz w:val="24"/>
          <w:szCs w:val="24"/>
          <w:lang w:val="en-IE"/>
        </w:rPr>
        <w:t>,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please provide the reasons why you hold this view</w:t>
      </w:r>
      <w:r w:rsidR="004B627D">
        <w:rPr>
          <w:rFonts w:ascii="Times New Roman" w:hAnsi="Times New Roman"/>
          <w:sz w:val="24"/>
          <w:szCs w:val="24"/>
          <w:lang w:val="en-IE"/>
        </w:rPr>
        <w:t>:</w:t>
      </w:r>
    </w:p>
    <w:p w14:paraId="3AC0149E" w14:textId="77777777" w:rsidR="004B627D" w:rsidRDefault="004B627D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4B627D" w14:paraId="3CD96D46" w14:textId="77777777" w:rsidTr="00356F8D">
        <w:trPr>
          <w:trHeight w:val="1247"/>
        </w:trPr>
        <w:tc>
          <w:tcPr>
            <w:tcW w:w="10420" w:type="dxa"/>
          </w:tcPr>
          <w:p w14:paraId="75E3BD13" w14:textId="77777777" w:rsidR="004B627D" w:rsidRDefault="00C87C16" w:rsidP="00E20128">
            <w:pPr>
              <w:pStyle w:val="ListParagraph"/>
              <w:spacing w:before="200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7C41FB81" w14:textId="77777777" w:rsidR="00282D1C" w:rsidRDefault="00282D1C" w:rsidP="00282D1C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 xml:space="preserve">Please provide any details you may have as to whether the </w:t>
      </w:r>
      <w:r w:rsidR="008C62C0">
        <w:rPr>
          <w:rFonts w:ascii="Times New Roman" w:hAnsi="Times New Roman"/>
          <w:sz w:val="24"/>
          <w:szCs w:val="24"/>
          <w:lang w:val="en-IE"/>
        </w:rPr>
        <w:t>Employer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is currently in business and trading</w:t>
      </w:r>
      <w:r w:rsidR="004B627D">
        <w:rPr>
          <w:rFonts w:ascii="Times New Roman" w:hAnsi="Times New Roman"/>
          <w:sz w:val="24"/>
          <w:szCs w:val="24"/>
          <w:lang w:val="en-IE"/>
        </w:rPr>
        <w:t>:</w:t>
      </w:r>
    </w:p>
    <w:p w14:paraId="0A5A8558" w14:textId="77777777" w:rsidR="004B627D" w:rsidRPr="001D10A9" w:rsidRDefault="004B627D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4B627D" w14:paraId="7AC2D35C" w14:textId="77777777" w:rsidTr="00356F8D">
        <w:trPr>
          <w:trHeight w:val="1247"/>
        </w:trPr>
        <w:tc>
          <w:tcPr>
            <w:tcW w:w="10420" w:type="dxa"/>
          </w:tcPr>
          <w:p w14:paraId="4DBA2FA6" w14:textId="77777777" w:rsidR="004B627D" w:rsidRDefault="00C87C16" w:rsidP="00E20128">
            <w:pPr>
              <w:pStyle w:val="ListParagraph"/>
              <w:spacing w:before="200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1F336B62" w14:textId="77777777" w:rsidR="00282D1C" w:rsidRDefault="00282D1C" w:rsidP="00282D1C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4B627D">
        <w:rPr>
          <w:rFonts w:ascii="Times New Roman" w:hAnsi="Times New Roman"/>
          <w:sz w:val="24"/>
          <w:szCs w:val="24"/>
          <w:lang w:val="en-IE"/>
        </w:rPr>
        <w:t xml:space="preserve">If the </w:t>
      </w:r>
      <w:r w:rsidR="008C62C0" w:rsidRPr="004B627D">
        <w:rPr>
          <w:rFonts w:ascii="Times New Roman" w:hAnsi="Times New Roman"/>
          <w:sz w:val="24"/>
          <w:szCs w:val="24"/>
          <w:lang w:val="en-IE"/>
        </w:rPr>
        <w:t>Employer</w:t>
      </w:r>
      <w:r w:rsidRPr="004B627D">
        <w:rPr>
          <w:rFonts w:ascii="Times New Roman" w:hAnsi="Times New Roman"/>
          <w:sz w:val="24"/>
          <w:szCs w:val="24"/>
          <w:lang w:val="en-IE"/>
        </w:rPr>
        <w:t xml:space="preserve"> is a company, are you aware of any liquidation, receivership or proceedings that may have been taken.   If yo</w:t>
      </w:r>
      <w:r w:rsidR="004B627D" w:rsidRPr="004B627D">
        <w:rPr>
          <w:rFonts w:ascii="Times New Roman" w:hAnsi="Times New Roman"/>
          <w:sz w:val="24"/>
          <w:szCs w:val="24"/>
          <w:lang w:val="en-IE"/>
        </w:rPr>
        <w:t>u are, please provide details:</w:t>
      </w:r>
    </w:p>
    <w:p w14:paraId="12AB44ED" w14:textId="77777777" w:rsidR="004B627D" w:rsidRPr="004B627D" w:rsidRDefault="004B627D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4B627D" w14:paraId="7D73EA6B" w14:textId="77777777" w:rsidTr="00356F8D">
        <w:trPr>
          <w:trHeight w:val="1247"/>
        </w:trPr>
        <w:tc>
          <w:tcPr>
            <w:tcW w:w="10420" w:type="dxa"/>
          </w:tcPr>
          <w:p w14:paraId="4F800606" w14:textId="77777777" w:rsidR="004B627D" w:rsidRDefault="00C87C16" w:rsidP="00E20128">
            <w:pPr>
              <w:pStyle w:val="ListParagraph"/>
              <w:spacing w:before="200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62F50DB2" w14:textId="77777777" w:rsidR="007F26B5" w:rsidRDefault="00651544" w:rsidP="00282D1C">
      <w:pPr>
        <w:pStyle w:val="ListParagraph"/>
        <w:numPr>
          <w:ilvl w:val="0"/>
          <w:numId w:val="6"/>
        </w:numPr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  <w:r w:rsidRPr="001D10A9">
        <w:rPr>
          <w:rFonts w:ascii="Times New Roman" w:hAnsi="Times New Roman"/>
          <w:sz w:val="24"/>
          <w:szCs w:val="24"/>
          <w:lang w:val="en-IE"/>
        </w:rPr>
        <w:t xml:space="preserve">Please provide details of </w:t>
      </w:r>
      <w:r w:rsidR="008C62C0">
        <w:rPr>
          <w:rFonts w:ascii="Times New Roman" w:hAnsi="Times New Roman"/>
          <w:sz w:val="24"/>
          <w:szCs w:val="24"/>
          <w:lang w:val="en-IE"/>
        </w:rPr>
        <w:t>any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 </w:t>
      </w:r>
      <w:r w:rsidR="007F26B5" w:rsidRPr="001D10A9">
        <w:rPr>
          <w:rFonts w:ascii="Times New Roman" w:hAnsi="Times New Roman"/>
          <w:sz w:val="24"/>
          <w:szCs w:val="24"/>
          <w:lang w:val="en-IE"/>
        </w:rPr>
        <w:t xml:space="preserve">representation 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you </w:t>
      </w:r>
      <w:r w:rsidR="008C62C0">
        <w:rPr>
          <w:rFonts w:ascii="Times New Roman" w:hAnsi="Times New Roman"/>
          <w:sz w:val="24"/>
          <w:szCs w:val="24"/>
          <w:lang w:val="en-IE"/>
        </w:rPr>
        <w:t xml:space="preserve">may have </w:t>
      </w:r>
      <w:r w:rsidRPr="001D10A9">
        <w:rPr>
          <w:rFonts w:ascii="Times New Roman" w:hAnsi="Times New Roman"/>
          <w:sz w:val="24"/>
          <w:szCs w:val="24"/>
          <w:lang w:val="en-IE"/>
        </w:rPr>
        <w:t xml:space="preserve">had </w:t>
      </w:r>
      <w:r w:rsidR="007F26B5" w:rsidRPr="001D10A9">
        <w:rPr>
          <w:rFonts w:ascii="Times New Roman" w:hAnsi="Times New Roman"/>
          <w:sz w:val="24"/>
          <w:szCs w:val="24"/>
          <w:lang w:val="en-IE"/>
        </w:rPr>
        <w:t>in the course of your hearing before the Adjudication Officer and/or the Labour Court</w:t>
      </w:r>
      <w:r w:rsidR="004B627D">
        <w:rPr>
          <w:rFonts w:ascii="Times New Roman" w:hAnsi="Times New Roman"/>
          <w:sz w:val="24"/>
          <w:szCs w:val="24"/>
          <w:lang w:val="en-IE"/>
        </w:rPr>
        <w:t>:</w:t>
      </w:r>
    </w:p>
    <w:p w14:paraId="6E1B4532" w14:textId="77777777" w:rsidR="004B627D" w:rsidRDefault="004B627D" w:rsidP="004B627D">
      <w:pPr>
        <w:pStyle w:val="ListParagraph"/>
        <w:spacing w:before="200"/>
        <w:jc w:val="both"/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4B627D" w14:paraId="0A421601" w14:textId="77777777" w:rsidTr="00356F8D">
        <w:trPr>
          <w:trHeight w:val="1247"/>
        </w:trPr>
        <w:tc>
          <w:tcPr>
            <w:tcW w:w="9700" w:type="dxa"/>
          </w:tcPr>
          <w:p w14:paraId="273A7FB5" w14:textId="77777777" w:rsidR="004B627D" w:rsidRDefault="00C87C16" w:rsidP="00E20128">
            <w:pPr>
              <w:pStyle w:val="ListParagraph"/>
              <w:spacing w:before="200"/>
              <w:ind w:left="0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fldChar w:fldCharType="end"/>
            </w:r>
          </w:p>
        </w:tc>
      </w:tr>
    </w:tbl>
    <w:p w14:paraId="2452D046" w14:textId="77777777" w:rsidR="007F26B5" w:rsidRPr="001D10A9" w:rsidRDefault="007F26B5" w:rsidP="007F26B5">
      <w:pPr>
        <w:spacing w:before="200"/>
        <w:rPr>
          <w:rFonts w:ascii="Times New Roman" w:hAnsi="Times New Roman"/>
          <w:sz w:val="24"/>
          <w:szCs w:val="24"/>
          <w:lang w:val="en-IE"/>
        </w:rPr>
      </w:pPr>
    </w:p>
    <w:p w14:paraId="180CD1D8" w14:textId="77777777" w:rsidR="00356F8D" w:rsidRPr="00E95A87" w:rsidRDefault="00356F8D" w:rsidP="007F26B5">
      <w:pPr>
        <w:spacing w:after="0" w:line="240" w:lineRule="auto"/>
        <w:rPr>
          <w:b/>
          <w:sz w:val="23"/>
          <w:szCs w:val="23"/>
          <w:lang w:val="en-IE"/>
        </w:rPr>
      </w:pPr>
      <w:r>
        <w:rPr>
          <w:b/>
          <w:sz w:val="23"/>
          <w:szCs w:val="23"/>
          <w:lang w:val="en-IE"/>
        </w:rPr>
        <w:t>Signature of Applicant: ________________________________</w:t>
      </w:r>
      <w:r w:rsidR="00085865">
        <w:rPr>
          <w:b/>
          <w:sz w:val="23"/>
          <w:szCs w:val="23"/>
          <w:lang w:val="en-IE"/>
        </w:rPr>
        <w:t xml:space="preserve">     </w:t>
      </w:r>
      <w:r>
        <w:rPr>
          <w:b/>
          <w:sz w:val="23"/>
          <w:szCs w:val="23"/>
          <w:lang w:val="en-IE"/>
        </w:rPr>
        <w:t>Date: _________________________</w:t>
      </w:r>
    </w:p>
    <w:p w14:paraId="3EDAF8BA" w14:textId="77777777" w:rsidR="007F26B5" w:rsidRPr="00E95A87" w:rsidRDefault="007F26B5" w:rsidP="007F26B5">
      <w:pPr>
        <w:spacing w:line="240" w:lineRule="auto"/>
        <w:rPr>
          <w:b/>
          <w:sz w:val="23"/>
          <w:szCs w:val="23"/>
          <w:lang w:val="en-IE"/>
        </w:rPr>
      </w:pPr>
    </w:p>
    <w:p w14:paraId="7184C651" w14:textId="77777777" w:rsidR="007F26B5" w:rsidRPr="002E6FE2" w:rsidRDefault="007F26B5" w:rsidP="007F26B5">
      <w:pPr>
        <w:spacing w:after="0"/>
        <w:rPr>
          <w:b/>
          <w:sz w:val="24"/>
          <w:szCs w:val="24"/>
          <w:lang w:val="en-IE"/>
        </w:rPr>
      </w:pPr>
    </w:p>
    <w:p w14:paraId="0DB90DF6" w14:textId="77777777" w:rsidR="007F1727" w:rsidRDefault="00F42202">
      <w:r>
        <w:t>Please</w:t>
      </w:r>
      <w:r w:rsidRPr="00307573">
        <w:rPr>
          <w:color w:val="FF0000"/>
        </w:rPr>
        <w:t xml:space="preserve"> </w:t>
      </w:r>
      <w:r w:rsidRPr="00307573">
        <w:rPr>
          <w:b/>
          <w:color w:val="FF0000"/>
        </w:rPr>
        <w:t xml:space="preserve">PRINT </w:t>
      </w:r>
      <w:r w:rsidRPr="00F42202">
        <w:rPr>
          <w:b/>
        </w:rPr>
        <w:t xml:space="preserve">and </w:t>
      </w:r>
      <w:r w:rsidRPr="00307573">
        <w:rPr>
          <w:b/>
          <w:color w:val="FF0000"/>
        </w:rPr>
        <w:t>POST</w:t>
      </w:r>
      <w:r>
        <w:t xml:space="preserve"> the completed Form to </w:t>
      </w:r>
    </w:p>
    <w:p w14:paraId="0F5945A6" w14:textId="77777777" w:rsidR="00F42202" w:rsidRPr="001D10A9" w:rsidRDefault="00F42202" w:rsidP="00F42202">
      <w:pPr>
        <w:spacing w:after="0"/>
        <w:rPr>
          <w:rFonts w:ascii="Times New Roman" w:hAnsi="Times New Roman"/>
          <w:b/>
          <w:sz w:val="24"/>
          <w:szCs w:val="24"/>
          <w:lang w:val="en-IE"/>
        </w:rPr>
      </w:pPr>
      <w:r w:rsidRPr="001D10A9">
        <w:rPr>
          <w:rFonts w:ascii="Times New Roman" w:hAnsi="Times New Roman"/>
          <w:b/>
          <w:sz w:val="24"/>
          <w:szCs w:val="24"/>
          <w:lang w:val="en-IE"/>
        </w:rPr>
        <w:t>Workplace Relations Commission</w:t>
      </w:r>
    </w:p>
    <w:p w14:paraId="6ED1BC61" w14:textId="77777777" w:rsidR="00F42202" w:rsidRPr="001D10A9" w:rsidRDefault="00F42202" w:rsidP="00F42202">
      <w:pPr>
        <w:spacing w:after="0"/>
        <w:rPr>
          <w:rFonts w:ascii="Times New Roman" w:hAnsi="Times New Roman"/>
          <w:b/>
          <w:sz w:val="24"/>
          <w:szCs w:val="24"/>
          <w:lang w:val="en-IE"/>
        </w:rPr>
      </w:pPr>
      <w:r w:rsidRPr="001D10A9">
        <w:rPr>
          <w:rFonts w:ascii="Times New Roman" w:hAnsi="Times New Roman"/>
          <w:b/>
          <w:sz w:val="24"/>
          <w:szCs w:val="24"/>
          <w:lang w:val="en-IE"/>
        </w:rPr>
        <w:t>Enforcement Services</w:t>
      </w:r>
    </w:p>
    <w:p w14:paraId="7F34D596" w14:textId="77777777" w:rsidR="00F42202" w:rsidRPr="001D10A9" w:rsidRDefault="00F42202" w:rsidP="00F42202">
      <w:pPr>
        <w:spacing w:after="0"/>
        <w:rPr>
          <w:rFonts w:ascii="Times New Roman" w:hAnsi="Times New Roman"/>
          <w:b/>
          <w:sz w:val="24"/>
          <w:szCs w:val="24"/>
          <w:lang w:val="en-IE"/>
        </w:rPr>
      </w:pPr>
      <w:r w:rsidRPr="001D10A9">
        <w:rPr>
          <w:rFonts w:ascii="Times New Roman" w:hAnsi="Times New Roman"/>
          <w:b/>
          <w:sz w:val="24"/>
          <w:szCs w:val="24"/>
          <w:lang w:val="en-IE"/>
        </w:rPr>
        <w:t>O’Brien Road</w:t>
      </w:r>
    </w:p>
    <w:p w14:paraId="28F2E18A" w14:textId="77777777" w:rsidR="00F42202" w:rsidRPr="001D10A9" w:rsidRDefault="00F42202" w:rsidP="00F42202">
      <w:pPr>
        <w:spacing w:after="0"/>
        <w:rPr>
          <w:rFonts w:ascii="Times New Roman" w:hAnsi="Times New Roman"/>
          <w:b/>
          <w:sz w:val="24"/>
          <w:szCs w:val="24"/>
          <w:lang w:val="en-IE"/>
        </w:rPr>
      </w:pPr>
      <w:r w:rsidRPr="001D10A9">
        <w:rPr>
          <w:rFonts w:ascii="Times New Roman" w:hAnsi="Times New Roman"/>
          <w:b/>
          <w:sz w:val="24"/>
          <w:szCs w:val="24"/>
          <w:lang w:val="en-IE"/>
        </w:rPr>
        <w:t>Carlow</w:t>
      </w:r>
    </w:p>
    <w:p w14:paraId="08C34354" w14:textId="77777777" w:rsidR="009E0045" w:rsidRDefault="009E0045" w:rsidP="009E00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93 E920</w:t>
      </w:r>
    </w:p>
    <w:p w14:paraId="45FA98F9" w14:textId="77777777" w:rsidR="00F42202" w:rsidRDefault="00F42202"/>
    <w:p w14:paraId="39CB6FC9" w14:textId="77777777" w:rsidR="009F27BD" w:rsidRDefault="009F27BD" w:rsidP="009F27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ensure that a copy of the decision of the Adjudication Officer or the Labour Court, is enclosed with your request. </w:t>
      </w:r>
    </w:p>
    <w:p w14:paraId="4C8C3801" w14:textId="77777777" w:rsidR="00F42202" w:rsidRPr="00F42202" w:rsidRDefault="00F42202" w:rsidP="009F27BD"/>
    <w:sectPr w:rsidR="00F42202" w:rsidRPr="00F42202" w:rsidSect="00085865">
      <w:footerReference w:type="default" r:id="rId14"/>
      <w:pgSz w:w="11906" w:h="16838"/>
      <w:pgMar w:top="993" w:right="851" w:bottom="144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4145" w14:textId="77777777" w:rsidR="002B5C7A" w:rsidRDefault="002B5C7A" w:rsidP="00AC60EF">
      <w:pPr>
        <w:spacing w:after="0" w:line="240" w:lineRule="auto"/>
      </w:pPr>
      <w:r>
        <w:separator/>
      </w:r>
    </w:p>
  </w:endnote>
  <w:endnote w:type="continuationSeparator" w:id="0">
    <w:p w14:paraId="04493FE2" w14:textId="77777777" w:rsidR="002B5C7A" w:rsidRDefault="002B5C7A" w:rsidP="00AC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89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EA71D" w14:textId="77777777" w:rsidR="00085865" w:rsidRDefault="00085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DEF22" w14:textId="77777777" w:rsidR="00085865" w:rsidRDefault="0008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49D4" w14:textId="77777777" w:rsidR="002B5C7A" w:rsidRDefault="002B5C7A" w:rsidP="00AC60EF">
      <w:pPr>
        <w:spacing w:after="0" w:line="240" w:lineRule="auto"/>
      </w:pPr>
      <w:r>
        <w:separator/>
      </w:r>
    </w:p>
  </w:footnote>
  <w:footnote w:type="continuationSeparator" w:id="0">
    <w:p w14:paraId="609A34FC" w14:textId="77777777" w:rsidR="002B5C7A" w:rsidRDefault="002B5C7A" w:rsidP="00AC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C8"/>
    <w:multiLevelType w:val="hybridMultilevel"/>
    <w:tmpl w:val="92A661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788"/>
    <w:multiLevelType w:val="hybridMultilevel"/>
    <w:tmpl w:val="B0B6B6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979"/>
    <w:multiLevelType w:val="hybridMultilevel"/>
    <w:tmpl w:val="75D4DA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3A06"/>
    <w:multiLevelType w:val="hybridMultilevel"/>
    <w:tmpl w:val="8B581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742F"/>
    <w:multiLevelType w:val="hybridMultilevel"/>
    <w:tmpl w:val="FBAA33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13BF"/>
    <w:multiLevelType w:val="hybridMultilevel"/>
    <w:tmpl w:val="63BA5A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48E4"/>
    <w:multiLevelType w:val="hybridMultilevel"/>
    <w:tmpl w:val="AB541F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72B66"/>
    <w:multiLevelType w:val="hybridMultilevel"/>
    <w:tmpl w:val="3F34FF0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6158B5"/>
    <w:multiLevelType w:val="hybridMultilevel"/>
    <w:tmpl w:val="8DC2EF1C"/>
    <w:lvl w:ilvl="0" w:tplc="1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5BBC17E6"/>
    <w:multiLevelType w:val="hybridMultilevel"/>
    <w:tmpl w:val="59823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576"/>
    <w:multiLevelType w:val="hybridMultilevel"/>
    <w:tmpl w:val="E6FCF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4BCA"/>
    <w:multiLevelType w:val="hybridMultilevel"/>
    <w:tmpl w:val="A9DAA3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D5A64"/>
    <w:multiLevelType w:val="hybridMultilevel"/>
    <w:tmpl w:val="C75A47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844"/>
    <w:multiLevelType w:val="hybridMultilevel"/>
    <w:tmpl w:val="343C54D4"/>
    <w:lvl w:ilvl="0" w:tplc="1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0D1576A"/>
    <w:multiLevelType w:val="hybridMultilevel"/>
    <w:tmpl w:val="797ABDD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918272">
    <w:abstractNumId w:val="14"/>
  </w:num>
  <w:num w:numId="2" w16cid:durableId="688412794">
    <w:abstractNumId w:val="11"/>
  </w:num>
  <w:num w:numId="3" w16cid:durableId="800421519">
    <w:abstractNumId w:val="10"/>
  </w:num>
  <w:num w:numId="4" w16cid:durableId="1039205642">
    <w:abstractNumId w:val="1"/>
  </w:num>
  <w:num w:numId="5" w16cid:durableId="217517169">
    <w:abstractNumId w:val="4"/>
  </w:num>
  <w:num w:numId="6" w16cid:durableId="1588879671">
    <w:abstractNumId w:val="6"/>
  </w:num>
  <w:num w:numId="7" w16cid:durableId="108860527">
    <w:abstractNumId w:val="7"/>
  </w:num>
  <w:num w:numId="8" w16cid:durableId="752510607">
    <w:abstractNumId w:val="2"/>
  </w:num>
  <w:num w:numId="9" w16cid:durableId="1572033444">
    <w:abstractNumId w:val="5"/>
  </w:num>
  <w:num w:numId="10" w16cid:durableId="2112318146">
    <w:abstractNumId w:val="12"/>
  </w:num>
  <w:num w:numId="11" w16cid:durableId="12075722">
    <w:abstractNumId w:val="8"/>
  </w:num>
  <w:num w:numId="12" w16cid:durableId="795100274">
    <w:abstractNumId w:val="0"/>
  </w:num>
  <w:num w:numId="13" w16cid:durableId="1826555904">
    <w:abstractNumId w:val="9"/>
  </w:num>
  <w:num w:numId="14" w16cid:durableId="1426460492">
    <w:abstractNumId w:val="3"/>
  </w:num>
  <w:num w:numId="15" w16cid:durableId="16589156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B5"/>
    <w:rsid w:val="0001417F"/>
    <w:rsid w:val="00034398"/>
    <w:rsid w:val="0007019F"/>
    <w:rsid w:val="00080A0D"/>
    <w:rsid w:val="00085865"/>
    <w:rsid w:val="00090B41"/>
    <w:rsid w:val="00092FBE"/>
    <w:rsid w:val="000959FD"/>
    <w:rsid w:val="000D11E7"/>
    <w:rsid w:val="000D2397"/>
    <w:rsid w:val="000F4610"/>
    <w:rsid w:val="00100417"/>
    <w:rsid w:val="00121024"/>
    <w:rsid w:val="00147B8B"/>
    <w:rsid w:val="0016495E"/>
    <w:rsid w:val="00180BA5"/>
    <w:rsid w:val="00181E88"/>
    <w:rsid w:val="001906B6"/>
    <w:rsid w:val="00190750"/>
    <w:rsid w:val="001A4631"/>
    <w:rsid w:val="001D10A9"/>
    <w:rsid w:val="001E4BA8"/>
    <w:rsid w:val="00231B0D"/>
    <w:rsid w:val="00267C35"/>
    <w:rsid w:val="002752CF"/>
    <w:rsid w:val="00282D1C"/>
    <w:rsid w:val="00296ED3"/>
    <w:rsid w:val="002A0BCD"/>
    <w:rsid w:val="002B3C22"/>
    <w:rsid w:val="002B5C7A"/>
    <w:rsid w:val="002D0C4B"/>
    <w:rsid w:val="00307573"/>
    <w:rsid w:val="00356F8D"/>
    <w:rsid w:val="003D5E9B"/>
    <w:rsid w:val="003E2C46"/>
    <w:rsid w:val="00400579"/>
    <w:rsid w:val="00436724"/>
    <w:rsid w:val="004B627D"/>
    <w:rsid w:val="004D6E2A"/>
    <w:rsid w:val="00510B30"/>
    <w:rsid w:val="00520A55"/>
    <w:rsid w:val="005D1D94"/>
    <w:rsid w:val="006419B6"/>
    <w:rsid w:val="00651544"/>
    <w:rsid w:val="0069296E"/>
    <w:rsid w:val="00697731"/>
    <w:rsid w:val="006B15ED"/>
    <w:rsid w:val="006B7479"/>
    <w:rsid w:val="006C0433"/>
    <w:rsid w:val="007171C8"/>
    <w:rsid w:val="00750FA0"/>
    <w:rsid w:val="007860C7"/>
    <w:rsid w:val="007C7CEE"/>
    <w:rsid w:val="007D1445"/>
    <w:rsid w:val="007F1727"/>
    <w:rsid w:val="007F26B5"/>
    <w:rsid w:val="008154A8"/>
    <w:rsid w:val="0082062F"/>
    <w:rsid w:val="00881185"/>
    <w:rsid w:val="00893E6F"/>
    <w:rsid w:val="00896ADD"/>
    <w:rsid w:val="008B031C"/>
    <w:rsid w:val="008B69BB"/>
    <w:rsid w:val="008B6E2C"/>
    <w:rsid w:val="008C62C0"/>
    <w:rsid w:val="008F76B5"/>
    <w:rsid w:val="00901354"/>
    <w:rsid w:val="00955486"/>
    <w:rsid w:val="009B6EB7"/>
    <w:rsid w:val="009C3D1D"/>
    <w:rsid w:val="009D186B"/>
    <w:rsid w:val="009E0045"/>
    <w:rsid w:val="009F27BD"/>
    <w:rsid w:val="00A01414"/>
    <w:rsid w:val="00A8166F"/>
    <w:rsid w:val="00AB2564"/>
    <w:rsid w:val="00AC07C8"/>
    <w:rsid w:val="00AC60EF"/>
    <w:rsid w:val="00AE243C"/>
    <w:rsid w:val="00B43C37"/>
    <w:rsid w:val="00B677D6"/>
    <w:rsid w:val="00B67A9F"/>
    <w:rsid w:val="00B93284"/>
    <w:rsid w:val="00BD232E"/>
    <w:rsid w:val="00BE2A5E"/>
    <w:rsid w:val="00C20E14"/>
    <w:rsid w:val="00C87C16"/>
    <w:rsid w:val="00C9205E"/>
    <w:rsid w:val="00CC4679"/>
    <w:rsid w:val="00CE2C84"/>
    <w:rsid w:val="00CF0023"/>
    <w:rsid w:val="00DD2151"/>
    <w:rsid w:val="00E01DF8"/>
    <w:rsid w:val="00E20128"/>
    <w:rsid w:val="00E2028F"/>
    <w:rsid w:val="00E23CD8"/>
    <w:rsid w:val="00E274B5"/>
    <w:rsid w:val="00E43EE6"/>
    <w:rsid w:val="00E46055"/>
    <w:rsid w:val="00E6120B"/>
    <w:rsid w:val="00E905F3"/>
    <w:rsid w:val="00EC526F"/>
    <w:rsid w:val="00ED14B5"/>
    <w:rsid w:val="00F42202"/>
    <w:rsid w:val="00F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ABF0C86"/>
  <w15:docId w15:val="{ED2E5113-9C2E-4EAD-9211-15233F5A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B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26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6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EF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AC60E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60E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60EF"/>
    <w:rPr>
      <w:rFonts w:ascii="Arial" w:eastAsia="Calibri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60E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60EF"/>
    <w:rPr>
      <w:rFonts w:ascii="Arial" w:eastAsia="Calibri" w:hAnsi="Arial" w:cs="Arial"/>
      <w:vanish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D3"/>
    <w:rPr>
      <w:rFonts w:ascii="Tahoma" w:eastAsia="Calibri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3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93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8B69B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906B6"/>
    <w:pPr>
      <w:spacing w:after="0" w:line="240" w:lineRule="auto"/>
    </w:pPr>
    <w:rPr>
      <w:rFonts w:eastAsiaTheme="minorHAnsi" w:cs="Calibri"/>
      <w:lang w:val="en-IE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906B6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9081E3304A34041A697309C4CC144E5" ma:contentTypeVersion="16" ma:contentTypeDescription="Create a new document for eDocs" ma:contentTypeScope="" ma:versionID="298bbf5d3d971fd306179bb1ef95ab1b">
  <xsd:schema xmlns:xsd="http://www.w3.org/2001/XMLSchema" xmlns:xs="http://www.w3.org/2001/XMLSchema" xmlns:p="http://schemas.microsoft.com/office/2006/metadata/properties" xmlns:ns1="http://schemas.microsoft.com/sharepoint/v3" xmlns:ns2="1e820877-a381-4ab0-bd8a-c76509d12518" xmlns:ns3="95f97f00-845d-475e-af0d-c55b6203f433" targetNamespace="http://schemas.microsoft.com/office/2006/metadata/properties" ma:root="true" ma:fieldsID="bbd370dd15e803a740db001c4de42845" ns1:_="" ns2:_="" ns3:_="">
    <xsd:import namespace="http://schemas.microsoft.com/sharepoint/v3"/>
    <xsd:import namespace="1e820877-a381-4ab0-bd8a-c76509d12518"/>
    <xsd:import namespace="95f97f00-845d-475e-af0d-c55b6203f43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0877-a381-4ab0-bd8a-c76509d1251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e36a89c-badf-4a75-9c1f-7b6075148829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e36a89c-badf-4a75-9c1f-7b6075148829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779752a3-a421-4077-839c-91815f544ae2" ma:fieldId="{6bbd3faf-a5ab-4e5e-b8a6-a5e099cef439}" ma:sspId="2e36a89c-badf-4a75-9c1f-7b6075148829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97f00-845d-475e-af0d-c55b6203f4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de215c-d747-4d4d-a0dd-d3c5c399f152}" ma:internalName="TaxCatchAll" ma:showField="CatchAllData" ma:web="95f97f00-845d-475e-af0d-c55b6203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1e820877-a381-4ab0-bd8a-c76509d125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3</TermName>
          <TermId xmlns="http://schemas.microsoft.com/office/infopath/2007/PartnerControls">76d83792-6292-4308-82f3-4822d024a57c</TermId>
        </TermInfo>
      </Terms>
    </eDocs_SeriesSubSeriesTaxHTField0>
    <eDocs_FileStatus xmlns="http://schemas.microsoft.com/sharepoint/v3">Live</eDocs_FileStatus>
    <eDocs_DocumentTopicsTaxHTField0 xmlns="1e820877-a381-4ab0-bd8a-c76509d12518">
      <Terms xmlns="http://schemas.microsoft.com/office/infopath/2007/PartnerControls"/>
    </eDocs_DocumentTopicsTaxHTField0>
    <eDocs_FileTopicsTaxHTField0 xmlns="1e820877-a381-4ab0-bd8a-c76509d125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4d0a8843-8f71-462b-856f-d1a2a8d1cdf2</TermId>
        </TermInfo>
      </Terms>
    </eDocs_FileTopicsTaxHTField0>
    <eDocs_SecurityClassificationTaxHTField0 xmlns="1e820877-a381-4ab0-bd8a-c76509d125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Terms>
    </eDocs_SecurityClassificationTaxHTField0>
    <eDocs_YearTaxHTField0 xmlns="1e820877-a381-4ab0-bd8a-c76509d125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38ad618-661f-45cc-9448-6e00f07e32fb</TermId>
        </TermInfo>
      </Terms>
    </eDocs_YearTaxHTField0>
    <eDocs_FileName xmlns="http://schemas.microsoft.com/sharepoint/v3">WRC053-002-2022</eDocs_FileName>
    <TaxCatchAll xmlns="95f97f00-845d-475e-af0d-c55b6203f433">
      <Value>4</Value>
      <Value>3</Value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F478E6FD-DF25-4D02-A699-4BAF48E6A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2CBF7-B7F9-4F63-8484-E5627AF53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820877-a381-4ab0-bd8a-c76509d12518"/>
    <ds:schemaRef ds:uri="95f97f00-845d-475e-af0d-c55b6203f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EC029-002B-4B4D-9B75-F098E913D3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5E7ECD-AB8C-4997-A471-1724140B648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47379F4-1FCE-4BAD-B5C7-EF07B1E122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E604E0-2549-45E2-8D61-93990B1F8D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5f97f00-845d-475e-af0d-c55b6203f433"/>
    <ds:schemaRef ds:uri="1e820877-a381-4ab0-bd8a-c76509d12518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Rooney</dc:creator>
  <cp:lastModifiedBy>Elaine Kinsella</cp:lastModifiedBy>
  <cp:revision>3</cp:revision>
  <cp:lastPrinted>2016-02-29T14:30:00Z</cp:lastPrinted>
  <dcterms:created xsi:type="dcterms:W3CDTF">2023-11-15T16:25:00Z</dcterms:created>
  <dcterms:modified xsi:type="dcterms:W3CDTF">2023-1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9081E3304A34041A697309C4CC144E5</vt:lpwstr>
  </property>
  <property fmtid="{D5CDD505-2E9C-101B-9397-08002B2CF9AE}" pid="3" name="eDocs_SecurityClassification">
    <vt:lpwstr>1;#Unclassified|779752a3-a421-4077-839c-91815f544ae2</vt:lpwstr>
  </property>
  <property fmtid="{D5CDD505-2E9C-101B-9397-08002B2CF9AE}" pid="5" name="eDocs_Year">
    <vt:lpwstr>3;#2022|838ad618-661f-45cc-9448-6e00f07e32fb</vt:lpwstr>
  </property>
  <property fmtid="{D5CDD505-2E9C-101B-9397-08002B2CF9AE}" pid="6" name="eDocs_SeriesSubSeries">
    <vt:lpwstr>4;#053|76d83792-6292-4308-82f3-4822d024a57c</vt:lpwstr>
  </property>
  <property fmtid="{D5CDD505-2E9C-101B-9397-08002B2CF9AE}" pid="7" name="eDocs_FileTopics">
    <vt:lpwstr>2;#Administration|4d0a8843-8f71-462b-856f-d1a2a8d1cdf2</vt:lpwstr>
  </property>
  <property fmtid="{D5CDD505-2E9C-101B-9397-08002B2CF9AE}" pid="8" name="eDocs_DocumentTopics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</Properties>
</file>